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420"/>
        <w:gridCol w:w="420"/>
        <w:gridCol w:w="420"/>
        <w:gridCol w:w="4206"/>
        <w:gridCol w:w="3574"/>
        <w:gridCol w:w="2267"/>
        <w:gridCol w:w="2125"/>
        <w:gridCol w:w="2125"/>
      </w:tblGrid>
      <w:tr w:rsidR="00EC0056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EC0056" w:rsidRPr="001A1F6E" w:rsidRDefault="00EC0056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 w:rsidR="00B35FA1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B35FA1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ılı ÇAMLIBEL </w:t>
            </w:r>
            <w:r w:rsidR="0062305E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C0056" w:rsidRPr="001A1F6E" w:rsidRDefault="00EC0056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C0056" w:rsidRPr="001A1F6E" w:rsidRDefault="00EC0056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DC76D0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DC76D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FE0633" w:rsidRDefault="00FE0633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633">
              <w:rPr>
                <w:b/>
              </w:rPr>
              <w:t>THEME 1: FUTURE JOBS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FE0633" w:rsidRPr="00FE0633" w:rsidRDefault="00FE0633" w:rsidP="00FE0633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  <w:r w:rsidRPr="00FE0633">
              <w:rPr>
                <w:b/>
              </w:rPr>
              <w:t>Making plans and predictions</w:t>
            </w:r>
          </w:p>
          <w:p w:rsidR="00FE0633" w:rsidRDefault="00FE0633" w:rsidP="00FE063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FE0633" w:rsidRDefault="00FE0633" w:rsidP="00FE063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Some students are going to be teachers, some are going to be doctors and some are going to be fashion designers.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What are you going to do in your future career?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I’m going to study bio-genetic engineering.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I guess I’ll study mechatronics engineering. </w:t>
            </w:r>
          </w:p>
          <w:p w:rsidR="00FE0633" w:rsidRDefault="00FE0633" w:rsidP="00FE063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FE0633" w:rsidRPr="00FE0633" w:rsidRDefault="00FE0633" w:rsidP="00FE063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FE0633" w:rsidRPr="00FE0633" w:rsidRDefault="00FE0633" w:rsidP="00FE0633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  <w:r w:rsidRPr="00FE0633">
              <w:rPr>
                <w:b/>
              </w:rPr>
              <w:t>Making an appointment</w:t>
            </w:r>
          </w:p>
          <w:p w:rsidR="00FE0633" w:rsidRDefault="00FE0633" w:rsidP="00FE0633">
            <w:pPr>
              <w:pStyle w:val="ListeParagraf"/>
              <w:rPr>
                <w:b/>
              </w:rPr>
            </w:pPr>
          </w:p>
          <w:p w:rsidR="00FE0633" w:rsidRDefault="00FE0633" w:rsidP="00FE0633">
            <w:pPr>
              <w:pStyle w:val="ListeParagraf"/>
              <w:rPr>
                <w:b/>
              </w:rPr>
            </w:pP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Is five o’clock tomorrow a good time for you?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Can we meet at three o’clock?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-Is it possible for you to see me next week for a short meeting?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-Yes, sure.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-I’m afraid I’ll be in another meeting. </w:t>
            </w:r>
          </w:p>
          <w:p w:rsidR="007C2CD6" w:rsidRDefault="007C2CD6" w:rsidP="007C2CD6">
            <w:pPr>
              <w:autoSpaceDE w:val="0"/>
              <w:autoSpaceDN w:val="0"/>
              <w:adjustRightInd w:val="0"/>
            </w:pPr>
            <w:r>
              <w:t xml:space="preserve">I am free after nine a.m. </w:t>
            </w:r>
          </w:p>
          <w:p w:rsidR="00FE0633" w:rsidRPr="00FE0633" w:rsidRDefault="00FE0633" w:rsidP="00FE0633">
            <w:pPr>
              <w:pStyle w:val="ListeParagraf"/>
              <w:rPr>
                <w:b/>
              </w:rPr>
            </w:pPr>
          </w:p>
          <w:p w:rsidR="00FE0633" w:rsidRPr="00FE0633" w:rsidRDefault="00FE0633" w:rsidP="00FE063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FE0633" w:rsidRPr="00FE0633" w:rsidRDefault="00FE0633" w:rsidP="00FE0633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/>
              </w:rPr>
            </w:pPr>
            <w:r w:rsidRPr="00FE0633">
              <w:rPr>
                <w:b/>
              </w:rPr>
              <w:t xml:space="preserve">Talking on the phone </w:t>
            </w:r>
          </w:p>
          <w:p w:rsidR="00FE0633" w:rsidRPr="00FE0633" w:rsidRDefault="00FE0633" w:rsidP="00FE063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FE0633" w:rsidRDefault="00FE0633" w:rsidP="00483A8A">
            <w:pPr>
              <w:autoSpaceDE w:val="0"/>
              <w:autoSpaceDN w:val="0"/>
              <w:adjustRightInd w:val="0"/>
            </w:pPr>
          </w:p>
          <w:p w:rsidR="00483A8A" w:rsidRPr="00FE0633" w:rsidRDefault="00FE0633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E0633">
              <w:rPr>
                <w:b/>
              </w:rPr>
              <w:t>“No wind favors he who has no destined port.” Michel de Montaigne</w:t>
            </w:r>
          </w:p>
          <w:p w:rsidR="00A06725" w:rsidRPr="001A1F6E" w:rsidRDefault="00A06725" w:rsidP="00A06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5E29C9" w:rsidRPr="005E29C9" w:rsidRDefault="005E29C9" w:rsidP="00483A8A">
            <w:pPr>
              <w:rPr>
                <w:b/>
              </w:rPr>
            </w:pPr>
            <w:r w:rsidRPr="005E29C9">
              <w:rPr>
                <w:b/>
              </w:rPr>
              <w:t>Listening</w:t>
            </w:r>
          </w:p>
          <w:p w:rsidR="005E29C9" w:rsidRPr="005E29C9" w:rsidRDefault="005E29C9" w:rsidP="00483A8A">
            <w:r w:rsidRPr="005E29C9">
              <w:sym w:font="Symbol" w:char="F045"/>
            </w:r>
            <w:r w:rsidRPr="005E29C9">
              <w:sym w:font="Symbol" w:char="F031"/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t>L</w:t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t xml:space="preserve"> Students will be able to detect factual information about job related topics in a recorded text. </w:t>
            </w:r>
          </w:p>
          <w:p w:rsidR="005E29C9" w:rsidRPr="005E29C9" w:rsidRDefault="005E29C9" w:rsidP="00483A8A">
            <w:pPr>
              <w:rPr>
                <w:b/>
              </w:rPr>
            </w:pPr>
            <w:r w:rsidRPr="005E29C9">
              <w:rPr>
                <w:b/>
              </w:rPr>
              <w:t xml:space="preserve">Pronunciation </w:t>
            </w:r>
          </w:p>
          <w:p w:rsidR="005E29C9" w:rsidRPr="005E29C9" w:rsidRDefault="005E29C9" w:rsidP="00483A8A">
            <w:r w:rsidRPr="005E29C9">
              <w:sym w:font="Symbol" w:char="F045"/>
            </w:r>
            <w:r w:rsidRPr="005E29C9">
              <w:sym w:font="Symbol" w:char="F031"/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t>P</w:t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t xml:space="preserve"> Students will be able to practice contraction of “will” and “am/is/are, going to” in positive and negative sentences. </w:t>
            </w:r>
          </w:p>
          <w:p w:rsidR="005E29C9" w:rsidRPr="005E29C9" w:rsidRDefault="005E29C9" w:rsidP="00483A8A">
            <w:pPr>
              <w:rPr>
                <w:b/>
              </w:rPr>
            </w:pPr>
            <w:r w:rsidRPr="005E29C9">
              <w:rPr>
                <w:b/>
              </w:rPr>
              <w:t xml:space="preserve">Speaking </w:t>
            </w:r>
          </w:p>
          <w:p w:rsidR="005E29C9" w:rsidRPr="005E29C9" w:rsidRDefault="005E29C9" w:rsidP="00483A8A">
            <w:r w:rsidRPr="005E29C9">
              <w:sym w:font="Symbol" w:char="F045"/>
            </w:r>
            <w:r w:rsidRPr="005E29C9">
              <w:sym w:font="Symbol" w:char="F031"/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t>S</w:t>
            </w:r>
            <w:r w:rsidRPr="005E29C9">
              <w:sym w:font="Symbol" w:char="F031"/>
            </w:r>
            <w:r w:rsidRPr="005E29C9">
              <w:sym w:font="Symbol" w:char="F02E"/>
            </w:r>
            <w:r w:rsidRPr="005E29C9">
              <w:t xml:space="preserve"> Students will be able to talk about future plans and predictions. </w:t>
            </w:r>
          </w:p>
          <w:p w:rsidR="005E29C9" w:rsidRPr="005E29C9" w:rsidRDefault="005E29C9" w:rsidP="00483A8A">
            <w:r w:rsidRPr="005E29C9">
              <w:t xml:space="preserve">E11.1.S2. Students will be able to make an appointment on the phone. </w:t>
            </w:r>
          </w:p>
          <w:p w:rsidR="005E29C9" w:rsidRPr="005E29C9" w:rsidRDefault="005E29C9" w:rsidP="00483A8A">
            <w:pPr>
              <w:rPr>
                <w:b/>
              </w:rPr>
            </w:pPr>
            <w:r w:rsidRPr="005E29C9">
              <w:rPr>
                <w:b/>
              </w:rPr>
              <w:t>Reading</w:t>
            </w:r>
          </w:p>
          <w:p w:rsidR="005E29C9" w:rsidRPr="005E29C9" w:rsidRDefault="005E29C9" w:rsidP="00483A8A">
            <w:r w:rsidRPr="005E29C9">
              <w:t xml:space="preserve">E11.1.R1. Students will be able to analyze different job ads from newspapers/websites to match them with CVs. </w:t>
            </w:r>
          </w:p>
          <w:p w:rsidR="005E29C9" w:rsidRPr="005E29C9" w:rsidRDefault="005E29C9" w:rsidP="00483A8A">
            <w:r w:rsidRPr="005E29C9">
              <w:t xml:space="preserve">E11.1.R2. Students will be able to find the main idea of a text on successful entrepreneurs of the 21st century. </w:t>
            </w:r>
          </w:p>
          <w:p w:rsidR="005E29C9" w:rsidRPr="005E29C9" w:rsidRDefault="005E29C9" w:rsidP="00483A8A">
            <w:pPr>
              <w:rPr>
                <w:b/>
              </w:rPr>
            </w:pPr>
            <w:r w:rsidRPr="005E29C9">
              <w:rPr>
                <w:b/>
              </w:rPr>
              <w:t xml:space="preserve">Writing </w:t>
            </w:r>
          </w:p>
          <w:p w:rsidR="00ED2C50" w:rsidRPr="004E5C8A" w:rsidRDefault="005E29C9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E29C9">
              <w:t>E11.1.W1. Students will be able to write CVs/Letters of intent for different job applications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Videos of Job Interview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Job Ad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Job Application Form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CV Sample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Time-table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Interview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Communicative Game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Information Gap Activities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IDIOMS/PROVERBS OF THE WEEK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DISCUSSION TIME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TECH PACK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E-PORTFOLIO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ENTRY VIDEO</w:t>
            </w:r>
          </w:p>
          <w:p w:rsidR="00140AF7" w:rsidRPr="00140AF7" w:rsidRDefault="00140AF7" w:rsidP="00140AF7">
            <w:pPr>
              <w:spacing w:after="200" w:line="276" w:lineRule="auto"/>
              <w:jc w:val="center"/>
              <w:rPr>
                <w:b/>
              </w:rPr>
            </w:pPr>
            <w:r w:rsidRPr="00140AF7">
              <w:rPr>
                <w:b/>
              </w:rPr>
              <w:t>BLOG ENTRY ELP</w:t>
            </w:r>
          </w:p>
          <w:p w:rsidR="00483A8A" w:rsidRPr="00140AF7" w:rsidRDefault="00140AF7" w:rsidP="00140AF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40AF7">
              <w:rPr>
                <w:b/>
              </w:rPr>
              <w:t>Self-Assessment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Respect)</w:t>
            </w: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B35FA1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B35FA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A80700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Love)</w:t>
            </w: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A8070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A0106B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478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ED3466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ED34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C2387E" w:rsidRDefault="00C2387E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87E">
              <w:rPr>
                <w:b/>
              </w:rPr>
              <w:t>THEME 2: HOBBIES AND SKILLS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C2387E" w:rsidRPr="00C2387E" w:rsidRDefault="00C2387E" w:rsidP="00C2387E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/>
              </w:rPr>
            </w:pPr>
            <w:r w:rsidRPr="00C2387E">
              <w:rPr>
                <w:b/>
              </w:rPr>
              <w:t xml:space="preserve">Expressing likes, dislikes and interests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I enjoy hanging out with my friends.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I am good at computer skills.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I want to learn how to play chess.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I am good at…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She is gifted in...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I am good at fixing things such as toys and gadgets.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How about you? Do you also…? 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Do you want to specialize in Turkish Calligraphy Art? </w:t>
            </w:r>
          </w:p>
          <w:p w:rsidR="00C2387E" w:rsidRPr="00C2387E" w:rsidRDefault="00C2387E" w:rsidP="00C2387E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>
              <w:t>I am keen on helping the poor in my neighbourhood and all over the world.</w:t>
            </w:r>
          </w:p>
          <w:p w:rsidR="00C2387E" w:rsidRPr="00C2387E" w:rsidRDefault="00C2387E" w:rsidP="00C2387E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/>
              </w:rPr>
            </w:pPr>
            <w:r w:rsidRPr="00C2387E">
              <w:rPr>
                <w:b/>
              </w:rPr>
              <w:t>Expressing preferences</w:t>
            </w:r>
          </w:p>
          <w:p w:rsidR="00C2387E" w:rsidRDefault="00C2387E" w:rsidP="00C2387E">
            <w:pPr>
              <w:autoSpaceDE w:val="0"/>
              <w:autoSpaceDN w:val="0"/>
              <w:adjustRightInd w:val="0"/>
            </w:pPr>
            <w:r>
              <w:t xml:space="preserve">What I like most is to spend time with my friends and relatives. </w:t>
            </w:r>
          </w:p>
          <w:p w:rsidR="00C2387E" w:rsidRPr="001A1F6E" w:rsidRDefault="00C2387E" w:rsidP="00C238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>
              <w:t xml:space="preserve">. I’d rather buy a sports car than a sedan. </w:t>
            </w:r>
          </w:p>
          <w:p w:rsidR="00C2387E" w:rsidRPr="00C2387E" w:rsidRDefault="00C2387E" w:rsidP="00C2387E">
            <w:pPr>
              <w:pStyle w:val="ListeParagraf"/>
              <w:rPr>
                <w:b/>
              </w:rPr>
            </w:pPr>
          </w:p>
          <w:p w:rsidR="00C2387E" w:rsidRPr="00C2387E" w:rsidRDefault="00C2387E" w:rsidP="00C2387E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C2387E" w:rsidRDefault="00C2387E" w:rsidP="00483A8A">
            <w:pPr>
              <w:autoSpaceDE w:val="0"/>
              <w:autoSpaceDN w:val="0"/>
              <w:adjustRightInd w:val="0"/>
              <w:rPr>
                <w:b/>
              </w:rPr>
            </w:pPr>
            <w:r w:rsidRPr="00C2387E">
              <w:rPr>
                <w:b/>
              </w:rPr>
              <w:t>3.Talking about present and past abilities</w:t>
            </w:r>
          </w:p>
          <w:p w:rsidR="00C2387E" w:rsidRDefault="00C2387E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C2387E" w:rsidRPr="00C2387E" w:rsidRDefault="00C2387E" w:rsidP="00483A8A">
            <w:pPr>
              <w:autoSpaceDE w:val="0"/>
              <w:autoSpaceDN w:val="0"/>
              <w:adjustRightInd w:val="0"/>
              <w:rPr>
                <w:b/>
              </w:rPr>
            </w:pPr>
            <w:r>
              <w:t>Stephan Hawking could walk when he was young</w:t>
            </w:r>
          </w:p>
          <w:p w:rsidR="00C2387E" w:rsidRPr="00C2387E" w:rsidRDefault="00C2387E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</w:rPr>
              <w:t>29 EKİM CUMHURİYET BAYRAMI</w:t>
            </w: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ATATÜRK’ÜN HAYATI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Öğrenim Hayatı</w:t>
            </w:r>
          </w:p>
          <w:p w:rsidR="00483A8A" w:rsidRPr="00C44543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2715C" w:rsidRPr="00D2715C" w:rsidRDefault="00D2715C" w:rsidP="00483A8A">
            <w:pPr>
              <w:rPr>
                <w:b/>
              </w:rPr>
            </w:pPr>
            <w:r w:rsidRPr="00D2715C">
              <w:rPr>
                <w:b/>
              </w:rPr>
              <w:t xml:space="preserve">Listening </w:t>
            </w:r>
          </w:p>
          <w:p w:rsidR="00D2715C" w:rsidRDefault="00D2715C" w:rsidP="00483A8A">
            <w:r w:rsidRPr="00D2715C">
              <w:t>E11.2.L1</w:t>
            </w:r>
            <w:r w:rsidRPr="00D2715C">
              <w:sym w:font="Symbol" w:char="F02E"/>
            </w:r>
            <w:r w:rsidRPr="00D2715C">
              <w:t xml:space="preserve"> Students will be able to build relationships between the conversations in a recorded text and pictures about the people’s likes, dislikes, interests and preferences. </w:t>
            </w:r>
            <w:r w:rsidRPr="00D2715C">
              <w:rPr>
                <w:b/>
              </w:rPr>
              <w:t xml:space="preserve">Pronunciation </w:t>
            </w:r>
          </w:p>
          <w:p w:rsidR="00D2715C" w:rsidRDefault="00D2715C" w:rsidP="00483A8A">
            <w:r w:rsidRPr="00D2715C">
              <w:sym w:font="Symbol" w:char="F045"/>
            </w:r>
            <w:r w:rsidRPr="00D2715C">
              <w:sym w:font="Symbol" w:char="F031"/>
            </w:r>
            <w:r w:rsidRPr="00D2715C">
              <w:sym w:font="Symbol" w:char="F031"/>
            </w:r>
            <w:r w:rsidRPr="00D2715C">
              <w:sym w:font="Symbol" w:char="F02E"/>
            </w:r>
            <w:r w:rsidRPr="00D2715C">
              <w:sym w:font="Symbol" w:char="F032"/>
            </w:r>
            <w:r w:rsidRPr="00D2715C">
              <w:sym w:font="Symbol" w:char="F02E"/>
            </w:r>
            <w:r w:rsidRPr="00D2715C">
              <w:t>P1</w:t>
            </w:r>
            <w:r w:rsidRPr="00D2715C">
              <w:sym w:font="Symbol" w:char="F02E"/>
            </w:r>
            <w:r w:rsidRPr="00D2715C">
              <w:sym w:font="Symbol" w:char="F020"/>
            </w:r>
            <w:r w:rsidRPr="00D2715C">
              <w:t xml:space="preserve">Students will be able to pronounce plural and third person “-s” sounds. Eg. drinks / drıŋks / sings /sıŋz/ wishes /wıʃız/ </w:t>
            </w:r>
          </w:p>
          <w:p w:rsidR="00D2715C" w:rsidRPr="00D2715C" w:rsidRDefault="00D2715C" w:rsidP="00483A8A">
            <w:pPr>
              <w:rPr>
                <w:b/>
              </w:rPr>
            </w:pPr>
            <w:r w:rsidRPr="00D2715C">
              <w:rPr>
                <w:b/>
              </w:rPr>
              <w:t xml:space="preserve">Speaking </w:t>
            </w:r>
          </w:p>
          <w:p w:rsidR="00D2715C" w:rsidRDefault="00D2715C" w:rsidP="00483A8A">
            <w:r w:rsidRPr="00D2715C">
              <w:t xml:space="preserve">E11.2.S1. Students will be able to take part in a dialogue about likes dislikes, interests and preferences. E11.2.S2. Students will be able to ask and answer questions about their present and past abilities. </w:t>
            </w:r>
          </w:p>
          <w:p w:rsidR="00D2715C" w:rsidRPr="00D2715C" w:rsidRDefault="00D2715C" w:rsidP="00483A8A">
            <w:pPr>
              <w:rPr>
                <w:b/>
              </w:rPr>
            </w:pPr>
            <w:r w:rsidRPr="00D2715C">
              <w:rPr>
                <w:b/>
              </w:rPr>
              <w:t xml:space="preserve">Reading </w:t>
            </w:r>
          </w:p>
          <w:p w:rsidR="00D2715C" w:rsidRDefault="00D2715C" w:rsidP="00483A8A">
            <w:r w:rsidRPr="00D2715C">
              <w:t xml:space="preserve">E11.2.R1. Students will be able to identify lexis and expressions related to past abilities in a text. </w:t>
            </w:r>
          </w:p>
          <w:p w:rsidR="00D2715C" w:rsidRDefault="00D2715C" w:rsidP="00483A8A">
            <w:r w:rsidRPr="00D2715C">
              <w:t xml:space="preserve">E11.2.R2. Students will be able to paraphrase information in a text about people’s choices. </w:t>
            </w:r>
          </w:p>
          <w:p w:rsidR="00D2715C" w:rsidRPr="00D2715C" w:rsidRDefault="00D2715C" w:rsidP="00483A8A">
            <w:pPr>
              <w:rPr>
                <w:b/>
              </w:rPr>
            </w:pPr>
            <w:r w:rsidRPr="00D2715C">
              <w:rPr>
                <w:b/>
              </w:rPr>
              <w:t xml:space="preserve">Writing </w:t>
            </w:r>
          </w:p>
          <w:p w:rsidR="00483A8A" w:rsidRPr="00D2715C" w:rsidRDefault="00D2715C" w:rsidP="00483A8A">
            <w:pPr>
              <w:rPr>
                <w:rFonts w:asciiTheme="minorHAnsi" w:hAnsiTheme="minorHAnsi" w:cstheme="minorHAnsi"/>
                <w:lang w:val="en-GB"/>
              </w:rPr>
            </w:pPr>
            <w:r w:rsidRPr="00D2715C">
              <w:t>E11.2.W1. Students will be able to write a paragraph about their interests and abilities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Movies Posters Dialogues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Interviews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Surveys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Jeopardy Game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Pictures on fashion/pets/cuisines/sports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IDIOMS/PROVERBS OF THE WEEK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DISCUSSION TIME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TECH PACK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E-PORTFOLIO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ENTRY VIDEO</w:t>
            </w:r>
          </w:p>
          <w:p w:rsidR="004361CB" w:rsidRDefault="004361CB" w:rsidP="004361CB">
            <w:pPr>
              <w:autoSpaceDE w:val="0"/>
              <w:autoSpaceDN w:val="0"/>
              <w:adjustRightInd w:val="0"/>
              <w:jc w:val="center"/>
            </w:pPr>
          </w:p>
          <w:p w:rsidR="00483A8A" w:rsidRPr="004361CB" w:rsidRDefault="004361CB" w:rsidP="004361CB">
            <w:pPr>
              <w:autoSpaceDE w:val="0"/>
              <w:autoSpaceDN w:val="0"/>
              <w:adjustRightInd w:val="0"/>
              <w:jc w:val="center"/>
            </w:pPr>
            <w:r>
              <w:t>BLOG ENTRY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32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52629A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(Responsibility)</w:t>
            </w: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7B4ECC">
        <w:trPr>
          <w:trHeight w:val="2944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ED346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52629A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</w:t>
            </w:r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4132B7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307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FD61E9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FD61E9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466845" w:rsidRDefault="00466845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466845">
              <w:rPr>
                <w:b/>
              </w:rPr>
              <w:t>THEME 3: HARD TIMES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466845" w:rsidRP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  <w:r w:rsidRPr="00466845">
              <w:rPr>
                <w:b/>
              </w:rPr>
              <w:t xml:space="preserve">1.Describing events happening at the same time in the past </w:t>
            </w:r>
          </w:p>
          <w:p w:rsidR="00466845" w:rsidRDefault="00466845" w:rsidP="00466845">
            <w:pPr>
              <w:autoSpaceDE w:val="0"/>
              <w:autoSpaceDN w:val="0"/>
              <w:adjustRightInd w:val="0"/>
            </w:pPr>
            <w:r>
              <w:t xml:space="preserve">My brother was riding his bike when he broke his leg. </w:t>
            </w:r>
          </w:p>
          <w:p w:rsidR="00466845" w:rsidRDefault="00466845" w:rsidP="00466845">
            <w:pPr>
              <w:autoSpaceDE w:val="0"/>
              <w:autoSpaceDN w:val="0"/>
              <w:adjustRightInd w:val="0"/>
            </w:pPr>
            <w:r>
              <w:t xml:space="preserve">As/While I was driving in India a few years ago, I found myself in the tiger area. </w:t>
            </w:r>
          </w:p>
          <w:p w:rsidR="00466845" w:rsidRDefault="00466845" w:rsidP="004668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>
              <w:t>When my grandparents were young, there were no mobile phones.</w:t>
            </w:r>
          </w:p>
          <w:p w:rsidR="00466845" w:rsidRP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P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  <w:r w:rsidRPr="00466845">
              <w:rPr>
                <w:b/>
              </w:rPr>
              <w:t xml:space="preserve">2.Explaining people's habits in the past </w:t>
            </w:r>
          </w:p>
          <w:p w:rsidR="00466845" w:rsidRP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Pr="00466845" w:rsidRDefault="00466845" w:rsidP="00483A8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66845" w:rsidRDefault="00466845" w:rsidP="00483A8A">
            <w:pPr>
              <w:autoSpaceDE w:val="0"/>
              <w:autoSpaceDN w:val="0"/>
              <w:adjustRightInd w:val="0"/>
            </w:pPr>
          </w:p>
          <w:p w:rsidR="00466845" w:rsidRDefault="00466845" w:rsidP="00483A8A">
            <w:pPr>
              <w:autoSpaceDE w:val="0"/>
              <w:autoSpaceDN w:val="0"/>
              <w:adjustRightInd w:val="0"/>
            </w:pPr>
          </w:p>
          <w:p w:rsidR="00466845" w:rsidRDefault="00466845" w:rsidP="00483A8A">
            <w:pPr>
              <w:autoSpaceDE w:val="0"/>
              <w:autoSpaceDN w:val="0"/>
              <w:adjustRightInd w:val="0"/>
            </w:pPr>
            <w:r>
              <w:t xml:space="preserve">As there was no electricity, people used to use candles at home. </w:t>
            </w:r>
          </w:p>
          <w:p w:rsidR="00466845" w:rsidRDefault="00466845" w:rsidP="00483A8A">
            <w:pPr>
              <w:autoSpaceDE w:val="0"/>
              <w:autoSpaceDN w:val="0"/>
              <w:adjustRightInd w:val="0"/>
            </w:pPr>
            <w:r>
              <w:t xml:space="preserve">A couple of decades ago, people used to wash their clothes in river. </w:t>
            </w:r>
          </w:p>
          <w:p w:rsidR="007C4DB4" w:rsidRDefault="007C4DB4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7C4DB4" w:rsidRPr="007C4DB4" w:rsidRDefault="007C4DB4" w:rsidP="007C4D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833992" w:rsidRPr="00833992" w:rsidRDefault="00833992" w:rsidP="00483A8A">
            <w:pPr>
              <w:rPr>
                <w:b/>
                <w:sz w:val="20"/>
                <w:szCs w:val="20"/>
              </w:rPr>
            </w:pPr>
            <w:r w:rsidRPr="00833992">
              <w:rPr>
                <w:b/>
                <w:sz w:val="20"/>
                <w:szCs w:val="20"/>
              </w:rPr>
              <w:t xml:space="preserve">Listening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L1. Students will be able to recognize vocabulary indicating the sequence of events in a recorded text/video.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L2. Students will be able to identify the events happening at the same time in the past in a recorded text/video. </w:t>
            </w:r>
          </w:p>
          <w:p w:rsidR="00833992" w:rsidRPr="00833992" w:rsidRDefault="00833992" w:rsidP="00483A8A">
            <w:pPr>
              <w:rPr>
                <w:b/>
                <w:sz w:val="20"/>
                <w:szCs w:val="20"/>
              </w:rPr>
            </w:pPr>
            <w:r w:rsidRPr="00833992">
              <w:rPr>
                <w:b/>
                <w:sz w:val="20"/>
                <w:szCs w:val="20"/>
              </w:rPr>
              <w:t xml:space="preserve">Pronunciation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P1. Students will be able to differentiate between rising and falling intonation. Eg. It rained every day in the first week. (falling and rising intonation) </w:t>
            </w:r>
          </w:p>
          <w:p w:rsidR="00833992" w:rsidRPr="00833992" w:rsidRDefault="00833992" w:rsidP="00483A8A">
            <w:pPr>
              <w:rPr>
                <w:b/>
                <w:sz w:val="20"/>
                <w:szCs w:val="20"/>
              </w:rPr>
            </w:pPr>
            <w:r w:rsidRPr="00833992">
              <w:rPr>
                <w:b/>
                <w:sz w:val="20"/>
                <w:szCs w:val="20"/>
              </w:rPr>
              <w:t xml:space="preserve">Speaking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S1. Students will be able to talk about past habits.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sym w:font="Symbol" w:char="F045"/>
            </w:r>
            <w:r w:rsidRPr="00833992">
              <w:rPr>
                <w:sz w:val="20"/>
                <w:szCs w:val="20"/>
              </w:rPr>
              <w:sym w:font="Symbol" w:char="F031"/>
            </w:r>
            <w:r w:rsidRPr="00833992">
              <w:rPr>
                <w:sz w:val="20"/>
                <w:szCs w:val="20"/>
              </w:rPr>
              <w:sym w:font="Symbol" w:char="F031"/>
            </w:r>
            <w:r w:rsidRPr="00833992">
              <w:rPr>
                <w:sz w:val="20"/>
                <w:szCs w:val="20"/>
              </w:rPr>
              <w:sym w:font="Symbol" w:char="F02E"/>
            </w:r>
            <w:r w:rsidRPr="00833992">
              <w:rPr>
                <w:sz w:val="20"/>
                <w:szCs w:val="20"/>
              </w:rPr>
              <w:sym w:font="Symbol" w:char="F033"/>
            </w:r>
            <w:r w:rsidRPr="00833992">
              <w:rPr>
                <w:sz w:val="20"/>
                <w:szCs w:val="20"/>
              </w:rPr>
              <w:sym w:font="Symbol" w:char="F02E"/>
            </w:r>
            <w:r w:rsidRPr="00833992">
              <w:rPr>
                <w:sz w:val="20"/>
                <w:szCs w:val="20"/>
              </w:rPr>
              <w:t>S2</w:t>
            </w:r>
            <w:r w:rsidRPr="00833992">
              <w:rPr>
                <w:sz w:val="20"/>
                <w:szCs w:val="20"/>
              </w:rPr>
              <w:sym w:font="Symbol" w:char="F02E"/>
            </w:r>
            <w:r w:rsidRPr="00833992">
              <w:rPr>
                <w:sz w:val="20"/>
                <w:szCs w:val="20"/>
              </w:rPr>
              <w:t xml:space="preserve"> Students will be able to talk about a personal experience in the past. </w:t>
            </w:r>
          </w:p>
          <w:p w:rsidR="00833992" w:rsidRPr="00833992" w:rsidRDefault="00833992" w:rsidP="00483A8A">
            <w:pPr>
              <w:rPr>
                <w:b/>
                <w:sz w:val="20"/>
                <w:szCs w:val="20"/>
              </w:rPr>
            </w:pPr>
            <w:r w:rsidRPr="00833992">
              <w:rPr>
                <w:b/>
                <w:sz w:val="20"/>
                <w:szCs w:val="20"/>
              </w:rPr>
              <w:t xml:space="preserve">Reading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R1. Students will be able to answer the questions about a text on people’s habits and experiences in the past.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R2. Students will be able to analyze a short story (plot, setting, climax, characters etc.) to summarize it. </w:t>
            </w:r>
          </w:p>
          <w:p w:rsidR="00833992" w:rsidRPr="00833992" w:rsidRDefault="00833992" w:rsidP="00483A8A">
            <w:pPr>
              <w:rPr>
                <w:sz w:val="20"/>
                <w:szCs w:val="20"/>
              </w:rPr>
            </w:pPr>
            <w:r w:rsidRPr="00833992">
              <w:rPr>
                <w:sz w:val="20"/>
                <w:szCs w:val="20"/>
              </w:rPr>
              <w:t xml:space="preserve">E11.3.R3. Students will be able to identify thesis statement, topic sentences, supporting points and examples in a given sample essay about a challenge. </w:t>
            </w:r>
          </w:p>
          <w:p w:rsidR="00833992" w:rsidRPr="00833992" w:rsidRDefault="00833992" w:rsidP="00483A8A">
            <w:pPr>
              <w:rPr>
                <w:b/>
                <w:sz w:val="20"/>
                <w:szCs w:val="20"/>
              </w:rPr>
            </w:pPr>
            <w:r w:rsidRPr="00833992">
              <w:rPr>
                <w:b/>
                <w:sz w:val="20"/>
                <w:szCs w:val="20"/>
              </w:rPr>
              <w:t xml:space="preserve">Writing </w:t>
            </w:r>
          </w:p>
          <w:p w:rsidR="00483A8A" w:rsidRPr="003635F2" w:rsidRDefault="00833992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33992">
              <w:rPr>
                <w:sz w:val="20"/>
                <w:szCs w:val="20"/>
              </w:rPr>
              <w:t>E11.3.W1. Students will be able to complete the missing parts of a short story with their own words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AD262A" w:rsidRPr="00AD262A" w:rsidRDefault="00AD262A" w:rsidP="00AD262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Posters Age-appropriate literature such as myths, stories, rhymes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English Monolingual Dictionaries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Roleplay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Conversations Surveys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Survey Reports Interviews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Communicative Games Information Gap Activities Songs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IDIOMS/PROVERBS OF THE WEEK </w:t>
            </w:r>
          </w:p>
          <w:p w:rsidR="00AD262A" w:rsidRPr="00AD262A" w:rsidRDefault="00AD262A" w:rsidP="00483A8A">
            <w:pPr>
              <w:spacing w:after="200" w:line="276" w:lineRule="auto"/>
              <w:jc w:val="center"/>
              <w:rPr>
                <w:b/>
              </w:rPr>
            </w:pPr>
            <w:r w:rsidRPr="00AD262A">
              <w:rPr>
                <w:b/>
              </w:rPr>
              <w:t xml:space="preserve">DISCUSSION TIME </w:t>
            </w:r>
          </w:p>
          <w:p w:rsidR="00483A8A" w:rsidRPr="00AD262A" w:rsidRDefault="00AD262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D262A">
              <w:rPr>
                <w:b/>
              </w:rPr>
              <w:t>TECH PACK E-PORTFOLIO ENTRY VIDEO BLOG ENTRY ELP Self-Assessment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FD61E9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FD61E9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 (Cooperation)</w:t>
            </w: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2A783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2306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CB4FD0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CB4FD0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DB4099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904"/>
          <w:jc w:val="center"/>
        </w:trPr>
        <w:tc>
          <w:tcPr>
            <w:tcW w:w="417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C63AB2" w:rsidRDefault="00C63AB2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63AB2">
              <w:rPr>
                <w:b/>
              </w:rPr>
              <w:t>THEME 4: WHAT A LIFE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B275B1" w:rsidRP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B275B1">
              <w:rPr>
                <w:b/>
              </w:rPr>
              <w:t xml:space="preserve">1. Describing places, people, and events in the past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>
              <w:t>Alija Izetbegovic became the first president of the BosniaHerzegovina.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B275B1" w:rsidRP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B275B1">
              <w:rPr>
                <w:b/>
              </w:rPr>
              <w:t xml:space="preserve">2. Ordering events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</w:pPr>
            <w:r>
              <w:t xml:space="preserve">Before he gained his fame in art, Mimar Sinan had built many masterpieces all around the empire.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</w:pPr>
            <w:r>
              <w:t xml:space="preserve">When I went home, she was cooking dinner.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</w:pPr>
            <w:r>
              <w:t xml:space="preserve">He got married at the age of fifty and had five children.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</w:pPr>
            <w:r>
              <w:t xml:space="preserve">Before the Independence War started, Turkish people had had a hard life.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B275B1" w:rsidRPr="00B275B1" w:rsidRDefault="00B275B1" w:rsidP="00B275B1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B275B1">
              <w:rPr>
                <w:b/>
              </w:rPr>
              <w:t xml:space="preserve">3. Talking about personal experiences in the past </w:t>
            </w: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</w:pPr>
          </w:p>
          <w:p w:rsidR="00B275B1" w:rsidRDefault="00B275B1" w:rsidP="00B275B1">
            <w:pPr>
              <w:pStyle w:val="ListeParagraf"/>
              <w:autoSpaceDE w:val="0"/>
              <w:autoSpaceDN w:val="0"/>
              <w:adjustRightInd w:val="0"/>
            </w:pPr>
            <w:r>
              <w:t>After I had graduated from high school, I entered the university.</w:t>
            </w:r>
          </w:p>
          <w:p w:rsidR="00287DCC" w:rsidRPr="00287DCC" w:rsidRDefault="00287DCC" w:rsidP="00B275B1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844026" w:rsidRPr="00844026" w:rsidRDefault="00844026" w:rsidP="00483A8A">
            <w:pPr>
              <w:rPr>
                <w:b/>
              </w:rPr>
            </w:pPr>
            <w:r w:rsidRPr="00844026">
              <w:rPr>
                <w:b/>
              </w:rPr>
              <w:t xml:space="preserve">Listening </w:t>
            </w:r>
          </w:p>
          <w:p w:rsidR="00844026" w:rsidRPr="00844026" w:rsidRDefault="00844026" w:rsidP="00483A8A">
            <w:r w:rsidRPr="00844026">
              <w:t xml:space="preserve">E11.4.L1. Students will be able to identify expressions related to ordering past events in a recorded text. </w:t>
            </w:r>
          </w:p>
          <w:p w:rsidR="00844026" w:rsidRPr="00844026" w:rsidRDefault="00844026" w:rsidP="00483A8A">
            <w:r w:rsidRPr="00844026">
              <w:t xml:space="preserve">E11.4.L2. Students will be able to put the past events in order in a recorded text/video. </w:t>
            </w:r>
          </w:p>
          <w:p w:rsidR="00844026" w:rsidRPr="00844026" w:rsidRDefault="00844026" w:rsidP="00483A8A">
            <w:pPr>
              <w:rPr>
                <w:b/>
              </w:rPr>
            </w:pPr>
            <w:r w:rsidRPr="00844026">
              <w:rPr>
                <w:b/>
              </w:rPr>
              <w:t xml:space="preserve">Pronunciation </w:t>
            </w:r>
          </w:p>
          <w:p w:rsidR="00844026" w:rsidRDefault="00844026" w:rsidP="00483A8A">
            <w:r w:rsidRPr="00844026">
              <w:t xml:space="preserve">E11.4.P1. Students will be able to practice pronunciation of ed sounds following voiced and unvoiced consonant sounds and following /t/-/d/ sounds. Eg. Wanted /wɒntɪd/ injured /ɪndʒərd/ </w:t>
            </w:r>
          </w:p>
          <w:p w:rsidR="00844026" w:rsidRPr="00844026" w:rsidRDefault="00844026" w:rsidP="00483A8A">
            <w:pPr>
              <w:rPr>
                <w:b/>
              </w:rPr>
            </w:pPr>
            <w:r w:rsidRPr="00844026">
              <w:rPr>
                <w:b/>
              </w:rPr>
              <w:t xml:space="preserve">Speaking </w:t>
            </w:r>
          </w:p>
          <w:p w:rsidR="00844026" w:rsidRPr="00844026" w:rsidRDefault="00844026" w:rsidP="00483A8A">
            <w:r w:rsidRPr="00844026">
              <w:t xml:space="preserve">E11.4.S1. Students will be able to share their personal experiences in the past. </w:t>
            </w:r>
          </w:p>
          <w:p w:rsidR="00844026" w:rsidRPr="00844026" w:rsidRDefault="00844026" w:rsidP="00483A8A">
            <w:r w:rsidRPr="00844026">
              <w:t xml:space="preserve">E11.4.S2. Students will be able to describe places, people and events in the past. </w:t>
            </w:r>
          </w:p>
          <w:p w:rsidR="00844026" w:rsidRPr="00844026" w:rsidRDefault="00844026" w:rsidP="00483A8A">
            <w:pPr>
              <w:rPr>
                <w:b/>
              </w:rPr>
            </w:pPr>
            <w:r w:rsidRPr="00844026">
              <w:rPr>
                <w:b/>
              </w:rPr>
              <w:t xml:space="preserve">Reading </w:t>
            </w:r>
          </w:p>
          <w:p w:rsidR="00844026" w:rsidRPr="00844026" w:rsidRDefault="00844026" w:rsidP="00483A8A">
            <w:r w:rsidRPr="00844026">
              <w:t xml:space="preserve">E11.4.R1. Students will be able to order the events in the biography of a famous person/ inventor/ scientist/ celebrity. </w:t>
            </w:r>
          </w:p>
          <w:p w:rsidR="00844026" w:rsidRPr="00844026" w:rsidRDefault="00844026" w:rsidP="00483A8A">
            <w:pPr>
              <w:rPr>
                <w:b/>
              </w:rPr>
            </w:pPr>
            <w:r w:rsidRPr="00844026">
              <w:rPr>
                <w:b/>
              </w:rPr>
              <w:t xml:space="preserve">Writing </w:t>
            </w:r>
          </w:p>
          <w:p w:rsidR="00BB185F" w:rsidRPr="00BB185F" w:rsidRDefault="00844026" w:rsidP="00844026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 w:rsidRPr="00844026">
              <w:t>E11.4.W1. Students will be able to write an essay about a well-known figure from Turkish history</w:t>
            </w:r>
            <w:r>
              <w:t>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Time Lines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Graphic Organizers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Biographies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Literature, such as Short Stories and Poetry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Completing a Story Roleplay Communicative Games Information Gap Activities Songs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IDIOMS/PROVERBS OF THE WEEK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DISCUSSION TIME</w:t>
            </w:r>
          </w:p>
          <w:p w:rsidR="00DD2395" w:rsidRPr="00DD2395" w:rsidRDefault="00DD2395" w:rsidP="00DD2395">
            <w:pPr>
              <w:spacing w:after="200" w:line="276" w:lineRule="auto"/>
              <w:jc w:val="center"/>
              <w:rPr>
                <w:b/>
              </w:rPr>
            </w:pPr>
            <w:r w:rsidRPr="00DD2395">
              <w:rPr>
                <w:b/>
              </w:rPr>
              <w:t>TECH PACK</w:t>
            </w:r>
          </w:p>
          <w:p w:rsidR="00483A8A" w:rsidRPr="00DD2395" w:rsidRDefault="00DD2395" w:rsidP="00DD239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2395">
              <w:rPr>
                <w:b/>
              </w:rPr>
              <w:t>E-PORTFOLIO ENTRY VIDEO BLOG ENTR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2882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val="311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624"/>
          <w:jc w:val="center"/>
        </w:trPr>
        <w:tc>
          <w:tcPr>
            <w:tcW w:w="15748" w:type="dxa"/>
            <w:gridSpan w:val="9"/>
            <w:shd w:val="clear" w:color="auto" w:fill="auto"/>
          </w:tcPr>
          <w:p w:rsidR="00483A8A" w:rsidRPr="001A1F6E" w:rsidRDefault="00483A8A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proofErr w:type="gramStart"/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ÇAMLIBEL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9F0B0B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proofErr w:type="gramEnd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7B4ECC">
        <w:trPr>
          <w:cantSplit/>
          <w:trHeight w:hRule="exact" w:val="851"/>
          <w:jc w:val="center"/>
        </w:trPr>
        <w:tc>
          <w:tcPr>
            <w:tcW w:w="41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1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483A8A" w:rsidRPr="001A1F6E" w:rsidTr="007B4ECC">
        <w:trPr>
          <w:trHeight w:val="2053"/>
          <w:jc w:val="center"/>
        </w:trPr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83A8A" w:rsidRPr="00CE3D68" w:rsidRDefault="00CE3D68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CE3D68">
              <w:rPr>
                <w:b/>
              </w:rPr>
              <w:t>THEME 5: BACK TO THE PAST</w:t>
            </w:r>
          </w:p>
        </w:tc>
        <w:tc>
          <w:tcPr>
            <w:tcW w:w="4145" w:type="dxa"/>
            <w:vMerge w:val="restart"/>
            <w:shd w:val="clear" w:color="auto" w:fill="auto"/>
            <w:vAlign w:val="center"/>
          </w:tcPr>
          <w:p w:rsidR="00CE3D68" w:rsidRP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CE3D68">
              <w:rPr>
                <w:b/>
              </w:rPr>
              <w:t xml:space="preserve">1. Expressing wishes and regrets for past events </w:t>
            </w: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</w:pPr>
            <w:r>
              <w:t>I wish I hadn’t had an accident.</w:t>
            </w:r>
          </w:p>
          <w:p w:rsidR="00CE3D68" w:rsidRDefault="00CE3D68" w:rsidP="00CE3D68">
            <w:pPr>
              <w:autoSpaceDE w:val="0"/>
              <w:autoSpaceDN w:val="0"/>
              <w:adjustRightInd w:val="0"/>
            </w:pPr>
            <w:r>
              <w:t xml:space="preserve">            I wish you had seen Dr. Green. </w:t>
            </w:r>
          </w:p>
          <w:p w:rsidR="00CE3D68" w:rsidRDefault="00CE3D68" w:rsidP="00CE3D68">
            <w:pPr>
              <w:autoSpaceDE w:val="0"/>
              <w:autoSpaceDN w:val="0"/>
              <w:adjustRightInd w:val="0"/>
            </w:pPr>
            <w:r>
              <w:t xml:space="preserve">            I wish you hadn’t moved </w:t>
            </w:r>
            <w:proofErr w:type="gramStart"/>
            <w:r>
              <w:t>to  another</w:t>
            </w:r>
            <w:proofErr w:type="gramEnd"/>
            <w:r>
              <w:t xml:space="preserve"> city. </w:t>
            </w:r>
          </w:p>
          <w:p w:rsidR="00CE3D68" w:rsidRDefault="00CE3D68" w:rsidP="00CE3D68">
            <w:pPr>
              <w:autoSpaceDE w:val="0"/>
              <w:autoSpaceDN w:val="0"/>
              <w:adjustRightInd w:val="0"/>
            </w:pPr>
          </w:p>
          <w:p w:rsidR="00CE3D68" w:rsidRP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>
              <w:t>I wish I had helped my friend study for his exams.</w:t>
            </w: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CE3D68" w:rsidRPr="00CE3D68" w:rsidRDefault="00CE3D68" w:rsidP="00CE3D68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CE3D68">
              <w:rPr>
                <w:b/>
              </w:rPr>
              <w:t xml:space="preserve">2. Talking about unreal past events </w:t>
            </w: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</w:pP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</w:pPr>
            <w:r>
              <w:t xml:space="preserve">If I had been more hardworking during my high school years, I could have studied at a better university. </w:t>
            </w:r>
          </w:p>
          <w:p w:rsidR="00CE3D68" w:rsidRDefault="00CE3D68" w:rsidP="00CE3D68">
            <w:pPr>
              <w:pStyle w:val="ListeParagraf"/>
              <w:autoSpaceDE w:val="0"/>
              <w:autoSpaceDN w:val="0"/>
              <w:adjustRightInd w:val="0"/>
            </w:pPr>
            <w:r>
              <w:t xml:space="preserve">If he hadn’t been addicted to alcohol, he wouldn’t have lost his family. </w:t>
            </w:r>
          </w:p>
          <w:p w:rsidR="00403773" w:rsidRPr="00CE3D68" w:rsidRDefault="00403773" w:rsidP="00CE3D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E54A47" w:rsidRPr="00E54A47" w:rsidRDefault="008701A1" w:rsidP="00483A8A">
            <w:pPr>
              <w:rPr>
                <w:b/>
              </w:rPr>
            </w:pPr>
            <w:r w:rsidRPr="00E54A47">
              <w:rPr>
                <w:b/>
              </w:rPr>
              <w:t xml:space="preserve">Listening </w:t>
            </w:r>
          </w:p>
          <w:p w:rsidR="00E54A47" w:rsidRPr="00E54A47" w:rsidRDefault="008701A1" w:rsidP="00483A8A">
            <w:pPr>
              <w:rPr>
                <w:b/>
              </w:rPr>
            </w:pPr>
            <w:r w:rsidRPr="009E1975">
              <w:t xml:space="preserve">E11.5.L1. Students will be able to identify expressions related to unreal past events in a recorded text. E11.5.L2. Students will be able to determine relevant or/and irrelevant information in a recorded text/video about wishes and regrets. </w:t>
            </w:r>
            <w:r w:rsidRPr="00E54A47">
              <w:rPr>
                <w:b/>
              </w:rPr>
              <w:t xml:space="preserve">Pronunciation </w:t>
            </w:r>
          </w:p>
          <w:p w:rsidR="00E54A47" w:rsidRDefault="008701A1" w:rsidP="00483A8A">
            <w:r w:rsidRPr="009E1975">
              <w:t xml:space="preserve">E11.5.P1. Students will be able to practice contraction of had/would. E.g. I’d: I had/ I would </w:t>
            </w:r>
          </w:p>
          <w:p w:rsidR="00E54A47" w:rsidRPr="00E54A47" w:rsidRDefault="008701A1" w:rsidP="00483A8A">
            <w:pPr>
              <w:rPr>
                <w:b/>
              </w:rPr>
            </w:pPr>
            <w:r w:rsidRPr="00E54A47">
              <w:rPr>
                <w:b/>
              </w:rPr>
              <w:t xml:space="preserve">Speaking </w:t>
            </w:r>
          </w:p>
          <w:p w:rsidR="00E54A47" w:rsidRDefault="008701A1" w:rsidP="00483A8A">
            <w:r w:rsidRPr="009E1975">
              <w:t xml:space="preserve">E11.5.S1. Students will be able to talk about their regrets and wishes about past events. </w:t>
            </w:r>
          </w:p>
          <w:p w:rsidR="00E54A47" w:rsidRDefault="008701A1" w:rsidP="00483A8A">
            <w:r w:rsidRPr="009E1975">
              <w:t xml:space="preserve">E11.5.S2. Students will be able to ask and answer questions about unreal past events. </w:t>
            </w:r>
          </w:p>
          <w:p w:rsidR="00E54A47" w:rsidRPr="00E54A47" w:rsidRDefault="008701A1" w:rsidP="00483A8A">
            <w:pPr>
              <w:rPr>
                <w:b/>
              </w:rPr>
            </w:pPr>
            <w:r w:rsidRPr="00E54A47">
              <w:rPr>
                <w:b/>
              </w:rPr>
              <w:t xml:space="preserve">Reading </w:t>
            </w:r>
          </w:p>
          <w:p w:rsidR="00E54A47" w:rsidRDefault="008701A1" w:rsidP="00483A8A">
            <w:r w:rsidRPr="009E1975">
              <w:t xml:space="preserve">E11.5.R1. Students will be able to analyze a text to distinguish the expressions used to express wishes, regrets and unreal past. </w:t>
            </w:r>
          </w:p>
          <w:p w:rsidR="00E54A47" w:rsidRPr="00E54A47" w:rsidRDefault="008701A1" w:rsidP="00483A8A">
            <w:pPr>
              <w:rPr>
                <w:b/>
              </w:rPr>
            </w:pPr>
            <w:r w:rsidRPr="00E54A47">
              <w:rPr>
                <w:b/>
              </w:rPr>
              <w:t xml:space="preserve">Writing </w:t>
            </w:r>
          </w:p>
          <w:p w:rsidR="00483A8A" w:rsidRPr="009E1975" w:rsidRDefault="008701A1" w:rsidP="00483A8A">
            <w:pPr>
              <w:rPr>
                <w:rFonts w:asciiTheme="minorHAnsi" w:hAnsiTheme="minorHAnsi" w:cstheme="minorHAnsi"/>
                <w:lang w:val="en-GB"/>
              </w:rPr>
            </w:pPr>
            <w:r w:rsidRPr="009E1975">
              <w:t>E11.5.W1. Students will be able to write their opinions and regrets according to #Iwish.</w:t>
            </w:r>
          </w:p>
        </w:tc>
        <w:tc>
          <w:tcPr>
            <w:tcW w:w="2234" w:type="dxa"/>
            <w:vMerge w:val="restart"/>
            <w:shd w:val="clear" w:color="auto" w:fill="auto"/>
          </w:tcPr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Letters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E-mails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Online Chat Roleplays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Historical and Cultural Figures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Communicative Games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Information Gap Activities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Songs IDIOMS/PROVERBS OF THE WEEK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DISCUSSION TIME </w:t>
            </w:r>
          </w:p>
          <w:p w:rsidR="0064116C" w:rsidRPr="0064116C" w:rsidRDefault="0064116C" w:rsidP="00483A8A">
            <w:pPr>
              <w:spacing w:after="200" w:line="276" w:lineRule="auto"/>
              <w:jc w:val="center"/>
              <w:rPr>
                <w:b/>
              </w:rPr>
            </w:pPr>
            <w:r w:rsidRPr="0064116C">
              <w:rPr>
                <w:b/>
              </w:rPr>
              <w:t xml:space="preserve">TECH PACK </w:t>
            </w:r>
          </w:p>
          <w:p w:rsidR="00483A8A" w:rsidRPr="001A1F6E" w:rsidRDefault="0064116C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4116C">
              <w:rPr>
                <w:b/>
              </w:rPr>
              <w:t>E-PORTFOLIO ENTRY VIDEO BLOG ENTRY ELP Self-Assessment</w:t>
            </w:r>
          </w:p>
          <w:p w:rsidR="00483A8A" w:rsidRPr="0064116C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116C">
              <w:rPr>
                <w:rFonts w:asciiTheme="minorHAnsi" w:hAnsiTheme="minorHAnsi" w:cstheme="minorHAnsi"/>
                <w:b/>
                <w:sz w:val="20"/>
              </w:rPr>
              <w:t>VIDEO BLOG ENTRY</w:t>
            </w:r>
          </w:p>
          <w:p w:rsidR="00483A8A" w:rsidRPr="0064116C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4116C">
              <w:rPr>
                <w:rFonts w:asciiTheme="minorHAnsi" w:hAnsiTheme="minorHAnsi" w:cstheme="minorHAnsi"/>
                <w:b/>
                <w:sz w:val="20"/>
              </w:rPr>
              <w:t>ELP Self-Assessment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94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7B4ECC">
        <w:trPr>
          <w:trHeight w:hRule="exact" w:val="2141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7658DC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 (Tolerance)</w:t>
            </w:r>
          </w:p>
        </w:tc>
      </w:tr>
      <w:tr w:rsidR="00483A8A" w:rsidRPr="001A1F6E" w:rsidTr="007B4ECC">
        <w:trPr>
          <w:trHeight w:hRule="exact" w:val="2130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2131"/>
          <w:jc w:val="center"/>
        </w:trPr>
        <w:tc>
          <w:tcPr>
            <w:tcW w:w="417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7B4ECC">
        <w:trPr>
          <w:trHeight w:hRule="exact" w:val="447"/>
          <w:jc w:val="center"/>
        </w:trPr>
        <w:tc>
          <w:tcPr>
            <w:tcW w:w="1659" w:type="dxa"/>
            <w:gridSpan w:val="4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95" w:type="dxa"/>
            <w:gridSpan w:val="4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hAnsiTheme="minorHAnsi" w:cstheme="minorHAnsi"/>
              </w:rPr>
              <w:t>The end of the semester</w:t>
            </w:r>
          </w:p>
        </w:tc>
        <w:tc>
          <w:tcPr>
            <w:tcW w:w="2094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5FF4" w:rsidRPr="001A1F6E" w:rsidRDefault="00005FF4" w:rsidP="00507D1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oKlavuzu"/>
        <w:tblW w:w="49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"/>
        <w:gridCol w:w="420"/>
        <w:gridCol w:w="420"/>
        <w:gridCol w:w="420"/>
        <w:gridCol w:w="4928"/>
        <w:gridCol w:w="3559"/>
        <w:gridCol w:w="2407"/>
        <w:gridCol w:w="1561"/>
        <w:gridCol w:w="1561"/>
      </w:tblGrid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</w:t>
            </w:r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4A4E36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307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167F4B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611D6F" w:rsidRDefault="00611D6F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1D6F">
              <w:rPr>
                <w:b/>
              </w:rPr>
              <w:t>THEME 6: OPEN YOUR HEART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6434EF" w:rsidRDefault="006434EF" w:rsidP="006434EF">
            <w:pPr>
              <w:pStyle w:val="ListeParagraf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/>
              </w:rPr>
            </w:pPr>
            <w:r w:rsidRPr="006434EF">
              <w:rPr>
                <w:b/>
              </w:rPr>
              <w:t>Expressing degrees of certainty in the past</w:t>
            </w:r>
          </w:p>
          <w:p w:rsidR="006434EF" w:rsidRDefault="006434EF" w:rsidP="006434E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434EF" w:rsidRDefault="006434EF" w:rsidP="006434EF">
            <w:pPr>
              <w:pStyle w:val="ListeParagraf"/>
              <w:autoSpaceDE w:val="0"/>
              <w:autoSpaceDN w:val="0"/>
              <w:adjustRightInd w:val="0"/>
            </w:pPr>
            <w:r>
              <w:t xml:space="preserve">He must have sent the letter to a wrong address. </w:t>
            </w:r>
          </w:p>
          <w:p w:rsidR="006434EF" w:rsidRDefault="006434EF" w:rsidP="006434EF">
            <w:pPr>
              <w:pStyle w:val="ListeParagraf"/>
              <w:autoSpaceDE w:val="0"/>
              <w:autoSpaceDN w:val="0"/>
              <w:adjustRightInd w:val="0"/>
            </w:pPr>
            <w:r>
              <w:t xml:space="preserve">She might have gone to downtown. </w:t>
            </w:r>
          </w:p>
          <w:p w:rsidR="006434EF" w:rsidRDefault="006434EF" w:rsidP="006434EF">
            <w:pPr>
              <w:pStyle w:val="ListeParagraf"/>
              <w:autoSpaceDE w:val="0"/>
              <w:autoSpaceDN w:val="0"/>
              <w:adjustRightInd w:val="0"/>
            </w:pPr>
            <w:r>
              <w:t xml:space="preserve">I could have been hurt more badly, thank God I wasn’t. </w:t>
            </w:r>
          </w:p>
          <w:p w:rsidR="006434EF" w:rsidRDefault="006434EF" w:rsidP="006434E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434EF" w:rsidRDefault="006434EF" w:rsidP="006434E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434EF" w:rsidRPr="006434EF" w:rsidRDefault="006434EF" w:rsidP="006434E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434EF" w:rsidRPr="006434EF" w:rsidRDefault="006434EF" w:rsidP="006434EF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6434EF">
              <w:rPr>
                <w:b/>
              </w:rPr>
              <w:t xml:space="preserve">2. Expressing the criticism for the events in the past </w:t>
            </w:r>
          </w:p>
          <w:p w:rsidR="006434EF" w:rsidRDefault="006434EF" w:rsidP="006434EF">
            <w:pPr>
              <w:pStyle w:val="ListeParagraf"/>
              <w:autoSpaceDE w:val="0"/>
              <w:autoSpaceDN w:val="0"/>
              <w:adjustRightInd w:val="0"/>
            </w:pPr>
          </w:p>
          <w:p w:rsidR="006434EF" w:rsidRDefault="006434EF" w:rsidP="006434EF">
            <w:pPr>
              <w:pStyle w:val="ListeParagraf"/>
              <w:autoSpaceDE w:val="0"/>
              <w:autoSpaceDN w:val="0"/>
              <w:adjustRightInd w:val="0"/>
            </w:pPr>
            <w:r>
              <w:t xml:space="preserve">You should have done your homework. </w:t>
            </w:r>
          </w:p>
          <w:p w:rsidR="006434EF" w:rsidRDefault="006434EF" w:rsidP="006434EF">
            <w:pPr>
              <w:pStyle w:val="ListeParagraf"/>
              <w:autoSpaceDE w:val="0"/>
              <w:autoSpaceDN w:val="0"/>
              <w:adjustRightInd w:val="0"/>
            </w:pPr>
            <w:r>
              <w:t xml:space="preserve">I could have studied more for the exam. They could’ve been nicer to the new student. </w:t>
            </w:r>
          </w:p>
          <w:p w:rsidR="001B21E4" w:rsidRPr="003A545A" w:rsidRDefault="006434EF" w:rsidP="006434EF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>
              <w:t>You should have been more patient in the traffic jam yesterday.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0E4E8B" w:rsidRPr="000E4E8B" w:rsidRDefault="000E4E8B" w:rsidP="001B22C0">
            <w:pPr>
              <w:rPr>
                <w:b/>
              </w:rPr>
            </w:pPr>
            <w:r w:rsidRPr="000E4E8B">
              <w:rPr>
                <w:b/>
              </w:rPr>
              <w:t xml:space="preserve">Listening </w:t>
            </w:r>
          </w:p>
          <w:p w:rsidR="000E4E8B" w:rsidRDefault="000E4E8B" w:rsidP="001B22C0">
            <w:r>
              <w:t xml:space="preserve">E11.6.L1. Students will be able to find out the speakers’ moods and purposes (deduction or criticism) by using the contextual clues in a recorded text or video. </w:t>
            </w:r>
            <w:r w:rsidRPr="000E4E8B">
              <w:rPr>
                <w:b/>
              </w:rPr>
              <w:t xml:space="preserve">Pronunciation </w:t>
            </w:r>
          </w:p>
          <w:p w:rsidR="000E4E8B" w:rsidRDefault="000E4E8B" w:rsidP="001B22C0">
            <w:r>
              <w:t xml:space="preserve">E11.6.P1. Students will be able to practice the pronunciation of “contraction in past modals”. Eg. could have – could’ve </w:t>
            </w:r>
          </w:p>
          <w:p w:rsidR="000E4E8B" w:rsidRPr="000E4E8B" w:rsidRDefault="000E4E8B" w:rsidP="001B22C0">
            <w:pPr>
              <w:rPr>
                <w:b/>
              </w:rPr>
            </w:pPr>
            <w:r w:rsidRPr="000E4E8B">
              <w:rPr>
                <w:b/>
              </w:rPr>
              <w:t xml:space="preserve">Speaking </w:t>
            </w:r>
          </w:p>
          <w:p w:rsidR="000E4E8B" w:rsidRDefault="000E4E8B" w:rsidP="001B22C0">
            <w:r>
              <w:t xml:space="preserve">E11.6.S1. Students will be able to criticize an action in the past. E11.6.S2. Students will be able to express their inferences from the results of events in the past. </w:t>
            </w:r>
            <w:r w:rsidRPr="000E4E8B">
              <w:rPr>
                <w:b/>
              </w:rPr>
              <w:t>Reading</w:t>
            </w:r>
          </w:p>
          <w:p w:rsidR="000E4E8B" w:rsidRDefault="000E4E8B" w:rsidP="001B22C0">
            <w:r>
              <w:t xml:space="preserve">E11.6.R1. Students will be able to draw conclusions for the past events in a text. </w:t>
            </w:r>
          </w:p>
          <w:p w:rsidR="000E4E8B" w:rsidRPr="000E4E8B" w:rsidRDefault="000E4E8B" w:rsidP="001B22C0">
            <w:pPr>
              <w:rPr>
                <w:b/>
              </w:rPr>
            </w:pPr>
            <w:r w:rsidRPr="000E4E8B">
              <w:rPr>
                <w:b/>
              </w:rPr>
              <w:t xml:space="preserve">Writing </w:t>
            </w:r>
          </w:p>
          <w:p w:rsidR="00A3174B" w:rsidRPr="0061561D" w:rsidRDefault="000E4E8B" w:rsidP="001B22C0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t>E11.6.W1. Students will be able to write a letter to criticize an event/organization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Movies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Short Stories Matching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Criticism with Suggestions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Personal Diary Entry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Reflective Paragraphs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Advice Columns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Call Center Dialogues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Roleplays Dialogues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Self-evaluation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Checklists IDIOMS/PROVERBS OF THE WEEK DISCUSSION TIME TECH PACK</w:t>
            </w:r>
          </w:p>
          <w:p w:rsidR="00716EBF" w:rsidRPr="00716EBF" w:rsidRDefault="00716EBF" w:rsidP="00716EBF">
            <w:pPr>
              <w:spacing w:after="200" w:line="276" w:lineRule="auto"/>
              <w:jc w:val="center"/>
              <w:rPr>
                <w:b/>
              </w:rPr>
            </w:pPr>
            <w:r w:rsidRPr="00716EBF">
              <w:rPr>
                <w:b/>
              </w:rPr>
              <w:t>E-PORTFOLIO</w:t>
            </w:r>
          </w:p>
          <w:p w:rsidR="00EC0056" w:rsidRPr="00716EBF" w:rsidRDefault="00716EBF" w:rsidP="00716EB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6EBF">
              <w:rPr>
                <w:b/>
              </w:rPr>
              <w:t>ENTRY VIDEO BLOG ENTRY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 (Honesty)</w:t>
            </w: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167F4B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C445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C44543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4013E4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966C5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62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0D5FF2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0D5FF2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5066EA" w:rsidRDefault="005066EA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5066EA">
              <w:rPr>
                <w:b/>
              </w:rPr>
              <w:t>THEME 7: FACTS ABOUT TURKEY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435103" w:rsidRDefault="00435103" w:rsidP="00435103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</w:rPr>
            </w:pPr>
            <w:r w:rsidRPr="00435103">
              <w:rPr>
                <w:b/>
              </w:rPr>
              <w:t xml:space="preserve">Talking about landmarks and monuments 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  <w:ind w:left="1080"/>
            </w:pPr>
            <w:r>
              <w:t xml:space="preserve">Anıtkabir is located in Ankara. 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</w:pPr>
            <w:r>
              <w:t xml:space="preserve">Several castles in Anatolia were built by the Romans. 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</w:pPr>
            <w:r>
              <w:t xml:space="preserve">Pamukkale hot springs and travertines are one of the most popular destinations for tourists in Turkey. 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</w:pPr>
            <w:r>
              <w:t xml:space="preserve">Ephesus was founded in the 10thcentury BC. 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</w:pPr>
            <w:r>
              <w:t xml:space="preserve">Süleymaniye Mosque was designed by Sinan, The Great Architect. </w:t>
            </w:r>
          </w:p>
          <w:p w:rsidR="00435103" w:rsidRPr="00435103" w:rsidRDefault="00435103" w:rsidP="0043510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435103" w:rsidRDefault="00435103" w:rsidP="00435103">
            <w:pPr>
              <w:pStyle w:val="ListeParagraf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/>
              </w:rPr>
            </w:pPr>
            <w:r w:rsidRPr="00435103">
              <w:rPr>
                <w:b/>
              </w:rPr>
              <w:t>Describing cities and historic sites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  <w:p w:rsidR="00435103" w:rsidRPr="00435103" w:rsidRDefault="00435103" w:rsidP="00435103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  <w:r>
              <w:t>Gelibolu (Gallipoli) is worth seeing. Ramadan in Turkey is a social ritual to revive the communal relationship apart from a spiritual practice.</w:t>
            </w:r>
          </w:p>
          <w:p w:rsidR="00435103" w:rsidRPr="00435103" w:rsidRDefault="00435103" w:rsidP="00435103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  <w:r w:rsidRPr="00435103">
              <w:rPr>
                <w:b/>
              </w:rPr>
              <w:t xml:space="preserve">3. Asking for and giving more detailed information </w:t>
            </w: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</w:pPr>
          </w:p>
          <w:p w:rsidR="00435103" w:rsidRDefault="00435103" w:rsidP="00435103">
            <w:pPr>
              <w:pStyle w:val="ListeParagraf"/>
              <w:autoSpaceDE w:val="0"/>
              <w:autoSpaceDN w:val="0"/>
              <w:adjustRightInd w:val="0"/>
            </w:pPr>
            <w:r>
              <w:t xml:space="preserve">What are the must see attractions in Istanbul/around here? </w:t>
            </w:r>
          </w:p>
          <w:p w:rsidR="00A70919" w:rsidRPr="00AE6237" w:rsidRDefault="00A70919" w:rsidP="00435103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6C0B98" w:rsidRPr="006C0B98" w:rsidRDefault="006C0B98" w:rsidP="000E7195">
            <w:pPr>
              <w:rPr>
                <w:b/>
              </w:rPr>
            </w:pPr>
            <w:r w:rsidRPr="006C0B98">
              <w:rPr>
                <w:b/>
              </w:rPr>
              <w:t xml:space="preserve">Listening </w:t>
            </w:r>
          </w:p>
          <w:p w:rsidR="006C0B98" w:rsidRDefault="006C0B98" w:rsidP="000E7195">
            <w:r>
              <w:t xml:space="preserve">E11.7.L1. Students will be able to recognize information about the description of a monument or a historic site in a recorded text. </w:t>
            </w:r>
            <w:r w:rsidRPr="006C0B98">
              <w:rPr>
                <w:b/>
              </w:rPr>
              <w:t xml:space="preserve">Pronunciation </w:t>
            </w:r>
          </w:p>
          <w:p w:rsidR="006C0B98" w:rsidRDefault="006C0B98" w:rsidP="000E7195">
            <w:r>
              <w:t xml:space="preserve">E11.7.P1. Students will be able to practice the pronunciation of /wǝz/ and /wɒz/ </w:t>
            </w:r>
          </w:p>
          <w:p w:rsidR="006C0B98" w:rsidRPr="006C0B98" w:rsidRDefault="006C0B98" w:rsidP="000E7195">
            <w:pPr>
              <w:rPr>
                <w:b/>
              </w:rPr>
            </w:pPr>
            <w:r w:rsidRPr="006C0B98">
              <w:rPr>
                <w:b/>
              </w:rPr>
              <w:t xml:space="preserve">Speaking </w:t>
            </w:r>
          </w:p>
          <w:p w:rsidR="006C0B98" w:rsidRDefault="006C0B98" w:rsidP="000E7195">
            <w:r>
              <w:t xml:space="preserve">E11.7.S1. Students will be able to give a presentation on a monument or historical site. E11.7.S2. Students will be able to interview with a friend to get detailed information about places he/she has visited. </w:t>
            </w:r>
          </w:p>
          <w:p w:rsidR="006C0B98" w:rsidRPr="006C0B98" w:rsidRDefault="006C0B98" w:rsidP="000E7195">
            <w:pPr>
              <w:rPr>
                <w:b/>
              </w:rPr>
            </w:pPr>
            <w:r w:rsidRPr="006C0B98">
              <w:rPr>
                <w:b/>
              </w:rPr>
              <w:t xml:space="preserve">Reading </w:t>
            </w:r>
          </w:p>
          <w:p w:rsidR="006C0B98" w:rsidRDefault="006C0B98" w:rsidP="000E7195">
            <w:r>
              <w:t xml:space="preserve">E11.7.R1. Students will be able to find out specific information in a text describing historical sites in Turkey. </w:t>
            </w:r>
          </w:p>
          <w:p w:rsidR="006C0B98" w:rsidRPr="006C0B98" w:rsidRDefault="006C0B98" w:rsidP="000E7195">
            <w:pPr>
              <w:rPr>
                <w:b/>
              </w:rPr>
            </w:pPr>
            <w:r w:rsidRPr="006C0B98">
              <w:rPr>
                <w:b/>
              </w:rPr>
              <w:t xml:space="preserve">Writing </w:t>
            </w:r>
          </w:p>
          <w:p w:rsidR="003B1669" w:rsidRPr="001D3BD6" w:rsidRDefault="006C0B98" w:rsidP="000E7195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  <w:r>
              <w:t xml:space="preserve">E11.7.W1. Students will be able to write a blog post recommending places to visit in Turkey. </w:t>
            </w:r>
          </w:p>
          <w:p w:rsidR="000E7195" w:rsidRPr="001D3BD6" w:rsidRDefault="000E7195" w:rsidP="00071549">
            <w:pPr>
              <w:rPr>
                <w:rFonts w:asciiTheme="minorHAnsi" w:hAnsiTheme="minorHAnsi" w:cstheme="minorHAnsi"/>
                <w:sz w:val="17"/>
                <w:szCs w:val="17"/>
                <w:lang w:val="en-GB"/>
              </w:rPr>
            </w:pPr>
          </w:p>
        </w:tc>
        <w:tc>
          <w:tcPr>
            <w:tcW w:w="2407" w:type="dxa"/>
            <w:vMerge w:val="restart"/>
            <w:shd w:val="clear" w:color="auto" w:fill="auto"/>
          </w:tcPr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>Short Documentaries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 Historical Figures and Monuments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Pictures Posters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Travel Guides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Roleplays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Information Gap Activities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Songs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IDIOMS/PROVERBS OF THE WEEK DISCUSSION TIME TECH PACK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E-PORTFOLIO </w:t>
            </w:r>
          </w:p>
          <w:p w:rsidR="00616A4A" w:rsidRPr="00616A4A" w:rsidRDefault="00616A4A" w:rsidP="00722455">
            <w:pPr>
              <w:spacing w:after="200" w:line="276" w:lineRule="auto"/>
              <w:jc w:val="center"/>
              <w:rPr>
                <w:b/>
              </w:rPr>
            </w:pPr>
            <w:r w:rsidRPr="00616A4A">
              <w:rPr>
                <w:b/>
              </w:rPr>
              <w:t xml:space="preserve">ENTRY VIDEO </w:t>
            </w:r>
          </w:p>
          <w:p w:rsidR="00EC0056" w:rsidRPr="00616A4A" w:rsidRDefault="00616A4A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6A4A">
              <w:rPr>
                <w:b/>
              </w:rPr>
              <w:t>BLOG ENTR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050E7F">
        <w:trPr>
          <w:trHeight w:hRule="exact" w:val="2882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 (Self-Confidence)</w:t>
            </w:r>
          </w:p>
        </w:tc>
      </w:tr>
      <w:tr w:rsidR="00EC0056" w:rsidRPr="001A1F6E" w:rsidTr="00050E7F">
        <w:trPr>
          <w:trHeight w:val="319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1E194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</w:t>
            </w:r>
            <w:r w:rsidR="001E194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D44793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30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B03CB4" w:rsidRDefault="00B03CB4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03CB4">
              <w:rPr>
                <w:b/>
              </w:rPr>
              <w:t>THEME 8: SPORT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1D58BB" w:rsidRDefault="001D58BB" w:rsidP="001D58BB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</w:rPr>
            </w:pPr>
            <w:r w:rsidRPr="001D58BB">
              <w:rPr>
                <w:b/>
              </w:rPr>
              <w:t>Reporting news</w:t>
            </w:r>
          </w:p>
          <w:p w:rsidR="001D58BB" w:rsidRDefault="001D58BB" w:rsidP="001D58B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D58BB" w:rsidRDefault="001D58BB" w:rsidP="001D58B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D58BB" w:rsidRPr="001D58BB" w:rsidRDefault="001D58BB" w:rsidP="001D58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1D58BB" w:rsidRDefault="001D58BB" w:rsidP="001D58BB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</w:rPr>
            </w:pPr>
            <w:r w:rsidRPr="001D58BB">
              <w:rPr>
                <w:b/>
              </w:rPr>
              <w:t xml:space="preserve">Making interview </w:t>
            </w:r>
          </w:p>
          <w:p w:rsidR="001D58BB" w:rsidRDefault="001D58BB" w:rsidP="001D58B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D58BB" w:rsidRPr="001D58BB" w:rsidRDefault="001D58BB" w:rsidP="001D58B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D58BB" w:rsidRDefault="001D58BB" w:rsidP="001D58BB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</w:rPr>
            </w:pPr>
            <w:r w:rsidRPr="001D58BB">
              <w:rPr>
                <w:b/>
              </w:rPr>
              <w:t>Talking about sport</w:t>
            </w:r>
            <w:r>
              <w:rPr>
                <w:b/>
              </w:rPr>
              <w:t>.</w:t>
            </w:r>
          </w:p>
          <w:p w:rsidR="001D58BB" w:rsidRDefault="001D58BB" w:rsidP="001D58B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D58BB" w:rsidRPr="001D58BB" w:rsidRDefault="001D58BB" w:rsidP="001D58BB">
            <w:pPr>
              <w:pStyle w:val="ListeParagraf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  <w:p w:rsidR="001D58BB" w:rsidRDefault="001D58BB" w:rsidP="001D58BB">
            <w:pPr>
              <w:pStyle w:val="ListeParagraf"/>
              <w:autoSpaceDE w:val="0"/>
              <w:autoSpaceDN w:val="0"/>
              <w:adjustRightInd w:val="0"/>
            </w:pPr>
            <w:r>
              <w:t xml:space="preserve">Yasemin Dalkılıç says that all the women can achieve their goals. </w:t>
            </w:r>
          </w:p>
          <w:p w:rsidR="001D58BB" w:rsidRDefault="001D58BB" w:rsidP="001D58BB">
            <w:pPr>
              <w:pStyle w:val="ListeParagraf"/>
              <w:autoSpaceDE w:val="0"/>
              <w:autoSpaceDN w:val="0"/>
              <w:adjustRightInd w:val="0"/>
            </w:pPr>
            <w:r>
              <w:t xml:space="preserve">Atatürk says that he likes sportsmen who are smart, agile and also well-behaved. Many psychologists say that doing sports helps teens develop and maintain friendships. </w:t>
            </w:r>
          </w:p>
          <w:p w:rsidR="001D58BB" w:rsidRDefault="001D58BB" w:rsidP="001D58BB">
            <w:pPr>
              <w:pStyle w:val="ListeParagraf"/>
              <w:autoSpaceDE w:val="0"/>
              <w:autoSpaceDN w:val="0"/>
              <w:adjustRightInd w:val="0"/>
            </w:pPr>
            <w:r>
              <w:t xml:space="preserve">The Paralympic Games is a major international multi-sport event of athletes with a range of physical disabilities. </w:t>
            </w:r>
          </w:p>
          <w:p w:rsidR="001D58BB" w:rsidRDefault="001D58BB" w:rsidP="001D58BB">
            <w:pPr>
              <w:pStyle w:val="ListeParagraf"/>
              <w:autoSpaceDE w:val="0"/>
              <w:autoSpaceDN w:val="0"/>
              <w:adjustRightInd w:val="0"/>
            </w:pPr>
            <w:r>
              <w:t xml:space="preserve">Cliff diving is defined as the acrobatic perfection of diving into water from a cliff. </w:t>
            </w:r>
          </w:p>
          <w:p w:rsidR="001D58BB" w:rsidRDefault="001D58BB" w:rsidP="001D58BB">
            <w:pPr>
              <w:pStyle w:val="ListeParagraf"/>
              <w:autoSpaceDE w:val="0"/>
              <w:autoSpaceDN w:val="0"/>
              <w:adjustRightInd w:val="0"/>
            </w:pPr>
            <w:r>
              <w:t xml:space="preserve">Wingsuit fliers wear parachute equipment specially designed for sky diving. </w:t>
            </w:r>
          </w:p>
          <w:p w:rsidR="00E71FEF" w:rsidRPr="00E01DFC" w:rsidRDefault="001D58BB" w:rsidP="001D58BB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>
              <w:t>FILA has announced that Hamza Yerlikaya is the wrestler of the century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FD36B2" w:rsidRPr="009A5507" w:rsidRDefault="00FD36B2" w:rsidP="008D0381">
            <w:pPr>
              <w:rPr>
                <w:b/>
              </w:rPr>
            </w:pPr>
            <w:r w:rsidRPr="009A5507">
              <w:rPr>
                <w:b/>
              </w:rPr>
              <w:t xml:space="preserve">Listening </w:t>
            </w:r>
          </w:p>
          <w:p w:rsidR="00FD36B2" w:rsidRDefault="00FD36B2" w:rsidP="008D0381">
            <w:r>
              <w:t xml:space="preserve">E11.8.L1. Students will be able to identify the lexis and jargon about extreme sports in a recorded text. </w:t>
            </w:r>
            <w:r w:rsidRPr="009A5507">
              <w:rPr>
                <w:b/>
              </w:rPr>
              <w:t xml:space="preserve">Pronunciation </w:t>
            </w:r>
          </w:p>
          <w:p w:rsidR="00FD36B2" w:rsidRDefault="00FD36B2" w:rsidP="008D0381">
            <w:r>
              <w:t xml:space="preserve">E11.8.P1. Students will be able to practice rising and falling intonation in questions. </w:t>
            </w:r>
            <w:proofErr w:type="gramStart"/>
            <w:r>
              <w:t>Eg.Would</w:t>
            </w:r>
            <w:proofErr w:type="gramEnd"/>
            <w:r>
              <w:t xml:space="preserve"> you like another coffee? (rising and falling intonation) </w:t>
            </w:r>
          </w:p>
          <w:p w:rsidR="00FD36B2" w:rsidRPr="009A5507" w:rsidRDefault="00FD36B2" w:rsidP="008D0381">
            <w:pPr>
              <w:rPr>
                <w:b/>
              </w:rPr>
            </w:pPr>
            <w:r w:rsidRPr="009A5507">
              <w:rPr>
                <w:b/>
              </w:rPr>
              <w:t xml:space="preserve">Speaking </w:t>
            </w:r>
          </w:p>
          <w:p w:rsidR="00FD36B2" w:rsidRDefault="00FD36B2" w:rsidP="008D0381">
            <w:r>
              <w:t xml:space="preserve">E11.8.S1. Students will be able to exchange opinions about outdoor/extreme sports. </w:t>
            </w:r>
          </w:p>
          <w:p w:rsidR="00FD36B2" w:rsidRDefault="00FD36B2" w:rsidP="008D0381">
            <w:r>
              <w:t xml:space="preserve">E11.8.S2. Students will be able to ask questions to make an interview with a sportsperson. </w:t>
            </w:r>
            <w:r w:rsidRPr="009A5507">
              <w:rPr>
                <w:b/>
              </w:rPr>
              <w:t>Reading</w:t>
            </w:r>
          </w:p>
          <w:p w:rsidR="00FD36B2" w:rsidRDefault="00FD36B2" w:rsidP="008D0381">
            <w:r>
              <w:t xml:space="preserve">E11.8.R1. Students will be able to analyze a text involving different kinds of extreme sports to reorder the scrambled paragraphs. </w:t>
            </w:r>
          </w:p>
          <w:p w:rsidR="00FD36B2" w:rsidRPr="009A5507" w:rsidRDefault="00FD36B2" w:rsidP="008D0381">
            <w:pPr>
              <w:rPr>
                <w:b/>
              </w:rPr>
            </w:pPr>
            <w:r w:rsidRPr="009A5507">
              <w:rPr>
                <w:b/>
              </w:rPr>
              <w:t xml:space="preserve">Writing </w:t>
            </w:r>
          </w:p>
          <w:p w:rsidR="00F079DF" w:rsidRPr="00E53FDD" w:rsidRDefault="00FD36B2" w:rsidP="008D038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t>E11.8.W1. Students will be able to write a report on the interview they have made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>News websites Blogs</w:t>
            </w:r>
          </w:p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 xml:space="preserve"> Reflective Paragraphs </w:t>
            </w:r>
          </w:p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 xml:space="preserve">Matching Sentences with Pictures </w:t>
            </w:r>
          </w:p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 xml:space="preserve">Conversations </w:t>
            </w:r>
          </w:p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 xml:space="preserve">Interviews Roleplays </w:t>
            </w:r>
          </w:p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 xml:space="preserve">Simulations Peer Evaluation Checklists Information Gap Activities Communicative Games </w:t>
            </w:r>
          </w:p>
          <w:p w:rsidR="005430E4" w:rsidRPr="005430E4" w:rsidRDefault="005430E4" w:rsidP="00722455">
            <w:pPr>
              <w:spacing w:after="200" w:line="276" w:lineRule="auto"/>
              <w:jc w:val="center"/>
              <w:rPr>
                <w:b/>
              </w:rPr>
            </w:pPr>
            <w:r w:rsidRPr="005430E4">
              <w:rPr>
                <w:b/>
              </w:rPr>
              <w:t>IDIOMS/PROVERBS OF THE WEEK DISCUSSION TIME TECH PACK</w:t>
            </w:r>
          </w:p>
          <w:p w:rsidR="00EC0056" w:rsidRPr="005430E4" w:rsidRDefault="005430E4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30E4">
              <w:rPr>
                <w:b/>
              </w:rPr>
              <w:t xml:space="preserve"> E-PORTFOLIO ENTRY VIDEO BLOG ENTRY ELP Self-Assessment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EC0056" w:rsidP="00DD627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DD627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Kindness)</w:t>
            </w: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1E194A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1E194A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38229B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EC0056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EC0056" w:rsidRPr="001A1F6E" w:rsidTr="00050E7F">
        <w:trPr>
          <w:trHeight w:val="233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6315F" w:rsidRDefault="0016315F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6315F">
              <w:rPr>
                <w:b/>
              </w:rPr>
              <w:t>THEME 9: MY FRIEND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4F1285" w:rsidRPr="001A1F6E" w:rsidRDefault="004F1285" w:rsidP="004F1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23 Nisan Ulusal Egemenlik ve Çocuk Bayramı</w:t>
            </w:r>
          </w:p>
          <w:p w:rsidR="004F1285" w:rsidRPr="001A1F6E" w:rsidRDefault="004F1285" w:rsidP="004F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 ‘ün Siyasi Hayatı</w:t>
            </w:r>
          </w:p>
          <w:p w:rsidR="00EC0056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950B9F" w:rsidRPr="00950B9F" w:rsidRDefault="00950B9F" w:rsidP="00950B9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</w:rPr>
            </w:pPr>
            <w:r w:rsidRPr="00950B9F">
              <w:rPr>
                <w:b/>
              </w:rPr>
              <w:t>Describing events, places and people</w:t>
            </w: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P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Pr="00950B9F" w:rsidRDefault="00950B9F" w:rsidP="00950B9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/>
              </w:rPr>
            </w:pPr>
            <w:r w:rsidRPr="00950B9F">
              <w:rPr>
                <w:b/>
              </w:rPr>
              <w:t>Asking for and giving clarification</w:t>
            </w: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Pr="00950B9F" w:rsidRDefault="00950B9F" w:rsidP="00950B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50B9F" w:rsidRDefault="00950B9F" w:rsidP="004C5484">
            <w:pPr>
              <w:autoSpaceDE w:val="0"/>
              <w:autoSpaceDN w:val="0"/>
              <w:adjustRightInd w:val="0"/>
            </w:pPr>
            <w:r>
              <w:t xml:space="preserve">The man you saw… </w:t>
            </w:r>
          </w:p>
          <w:p w:rsidR="00950B9F" w:rsidRDefault="00950B9F" w:rsidP="004C5484">
            <w:pPr>
              <w:autoSpaceDE w:val="0"/>
              <w:autoSpaceDN w:val="0"/>
              <w:adjustRightInd w:val="0"/>
            </w:pPr>
            <w:r>
              <w:t xml:space="preserve">The place where we went on picnic…. </w:t>
            </w:r>
          </w:p>
          <w:p w:rsidR="00950B9F" w:rsidRDefault="00950B9F" w:rsidP="004C5484">
            <w:pPr>
              <w:autoSpaceDE w:val="0"/>
              <w:autoSpaceDN w:val="0"/>
              <w:adjustRightInd w:val="0"/>
            </w:pPr>
            <w:r>
              <w:t>Mr. Richardson, (who is) our teacher of physics, is a ….</w:t>
            </w:r>
          </w:p>
          <w:p w:rsidR="00950B9F" w:rsidRDefault="00950B9F" w:rsidP="004C5484">
            <w:pPr>
              <w:autoSpaceDE w:val="0"/>
              <w:autoSpaceDN w:val="0"/>
              <w:adjustRightInd w:val="0"/>
            </w:pPr>
            <w:r>
              <w:t xml:space="preserve">Find the student who is the most easygoing. </w:t>
            </w:r>
          </w:p>
          <w:p w:rsidR="00950B9F" w:rsidRDefault="00950B9F" w:rsidP="004C5484">
            <w:pPr>
              <w:autoSpaceDE w:val="0"/>
              <w:autoSpaceDN w:val="0"/>
              <w:adjustRightInd w:val="0"/>
            </w:pPr>
          </w:p>
          <w:p w:rsidR="00EC0056" w:rsidRPr="001A1F6E" w:rsidRDefault="00950B9F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>
              <w:t xml:space="preserve">True companions are those who keep promises, show respect… 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AB3C8D" w:rsidRPr="00AB3C8D" w:rsidRDefault="00AB3C8D" w:rsidP="00526DCD">
            <w:pPr>
              <w:rPr>
                <w:b/>
              </w:rPr>
            </w:pPr>
            <w:r w:rsidRPr="00AB3C8D">
              <w:rPr>
                <w:b/>
              </w:rPr>
              <w:t xml:space="preserve">Listening </w:t>
            </w:r>
          </w:p>
          <w:p w:rsidR="00AB3C8D" w:rsidRDefault="00AB3C8D" w:rsidP="00526DCD">
            <w:r>
              <w:t xml:space="preserve">E11.9.L1. Students will be able to organize specific information in a narrative about a person or an event. </w:t>
            </w:r>
          </w:p>
          <w:p w:rsidR="00AB3C8D" w:rsidRPr="00AB3C8D" w:rsidRDefault="00AB3C8D" w:rsidP="00526DCD">
            <w:pPr>
              <w:rPr>
                <w:b/>
              </w:rPr>
            </w:pPr>
            <w:r w:rsidRPr="00AB3C8D">
              <w:rPr>
                <w:b/>
              </w:rPr>
              <w:t xml:space="preserve">Pronunciation </w:t>
            </w:r>
          </w:p>
          <w:p w:rsidR="00AB3C8D" w:rsidRDefault="00AB3C8D" w:rsidP="00526DCD">
            <w:r>
              <w:t xml:space="preserve">E11.9.P1. Students will be able to practice the pronunciation of assimilation- elision. Eg. Good boy- gubboı The conjunction “and” is pronounced as /ænd/ by itself, but in the normal use of the phrase you and me, we usually say /ən/, as in /juənmı/ friendship /frenʃıp/. </w:t>
            </w:r>
          </w:p>
          <w:p w:rsidR="00AB3C8D" w:rsidRPr="00AB3C8D" w:rsidRDefault="00AB3C8D" w:rsidP="00526DCD">
            <w:pPr>
              <w:rPr>
                <w:b/>
              </w:rPr>
            </w:pPr>
            <w:r w:rsidRPr="00AB3C8D">
              <w:rPr>
                <w:b/>
              </w:rPr>
              <w:t xml:space="preserve">Speaking </w:t>
            </w:r>
          </w:p>
          <w:p w:rsidR="00AB3C8D" w:rsidRDefault="00AB3C8D" w:rsidP="00526DCD">
            <w:r>
              <w:t xml:space="preserve">E11.9.S1. Students will be able to ask and answer questions to clarify a well-known / common person or a place. </w:t>
            </w:r>
          </w:p>
          <w:p w:rsidR="00AB3C8D" w:rsidRPr="00AB3C8D" w:rsidRDefault="00AB3C8D" w:rsidP="00526DCD">
            <w:pPr>
              <w:rPr>
                <w:b/>
              </w:rPr>
            </w:pPr>
            <w:r w:rsidRPr="00AB3C8D">
              <w:rPr>
                <w:b/>
              </w:rPr>
              <w:t xml:space="preserve">Reading </w:t>
            </w:r>
          </w:p>
          <w:p w:rsidR="00AB3C8D" w:rsidRDefault="00AB3C8D" w:rsidP="00526DCD">
            <w:r>
              <w:t xml:space="preserve">E11.9.R1. Students will be able to scan online and printed newspaper articles about well-known people to find out personal details. </w:t>
            </w:r>
            <w:r w:rsidRPr="00AB3C8D">
              <w:rPr>
                <w:b/>
              </w:rPr>
              <w:t>Writing</w:t>
            </w:r>
          </w:p>
          <w:p w:rsidR="00EC0056" w:rsidRPr="00607551" w:rsidRDefault="00AB3C8D" w:rsidP="00526DCD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t>E11.9.W1. Students will be able to write a text about their teachers and friends for a school magazine. E11.9.W2. Students will be able to write a booklet to describe their hometown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News Websites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Online Newspapers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Print Media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Roleplays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Debates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Surveys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Graphs/Charts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IDIOMS/PROVERBS OF THE WEEK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DISCUSSION TIME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TECH PACK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E-PORTFOLIO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0BDA">
              <w:rPr>
                <w:b/>
              </w:rPr>
              <w:t>ENTRY VIDEO</w:t>
            </w:r>
          </w:p>
          <w:p w:rsidR="005A0BDA" w:rsidRPr="005A0BDA" w:rsidRDefault="005A0BDA" w:rsidP="005A0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C0056" w:rsidRPr="005A0BDA" w:rsidRDefault="005A0BDA" w:rsidP="005A0BDA">
            <w:pPr>
              <w:autoSpaceDE w:val="0"/>
              <w:autoSpaceDN w:val="0"/>
              <w:adjustRightInd w:val="0"/>
              <w:jc w:val="center"/>
            </w:pPr>
            <w:r w:rsidRPr="005A0BDA">
              <w:rPr>
                <w:b/>
              </w:rPr>
              <w:t>BLOG ENTRY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050E7F">
        <w:trPr>
          <w:trHeight w:hRule="exact" w:val="28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Justice)</w:t>
            </w:r>
          </w:p>
        </w:tc>
      </w:tr>
      <w:tr w:rsidR="00483A8A" w:rsidRPr="001A1F6E" w:rsidTr="00050E7F">
        <w:trPr>
          <w:trHeight w:val="3110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50ADF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50ADF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050E7F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483A8A" w:rsidRPr="001A1F6E" w:rsidRDefault="00483A8A" w:rsidP="00065943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065943">
              <w:rPr>
                <w:rFonts w:asciiTheme="minorHAnsi" w:hAnsiTheme="minorHAnsi" w:cstheme="minorHAnsi"/>
                <w:b/>
                <w:color w:val="000000"/>
                <w:sz w:val="20"/>
              </w:rPr>
              <w:t>11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. SINIFLAR İNGİLİZCE DERSİ ÜNİTELENDİRİLMİŞ YILLIK DERS PLANI</w:t>
            </w:r>
          </w:p>
        </w:tc>
      </w:tr>
      <w:tr w:rsidR="00483A8A" w:rsidRPr="001A1F6E" w:rsidTr="00050E7F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unctions and Useful Language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Language Skills and Learning Outcomes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uggested Materials and Tasks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Values Education</w:t>
            </w:r>
          </w:p>
        </w:tc>
      </w:tr>
      <w:tr w:rsidR="00750ADF" w:rsidRPr="001A1F6E" w:rsidTr="00050E7F">
        <w:trPr>
          <w:trHeight w:val="1628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750ADF" w:rsidRPr="00AB0E3E" w:rsidRDefault="00AB0E3E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AB0E3E">
              <w:rPr>
                <w:b/>
              </w:rPr>
              <w:t>THEME 10: VALUES AND NORM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877C00" w:rsidRPr="00877C00" w:rsidRDefault="00877C00" w:rsidP="00877C00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</w:rPr>
            </w:pPr>
            <w:r w:rsidRPr="00877C00">
              <w:rPr>
                <w:b/>
              </w:rPr>
              <w:t>Expressing opinions</w:t>
            </w:r>
          </w:p>
          <w:p w:rsidR="00877C00" w:rsidRPr="00877C00" w:rsidRDefault="00877C00" w:rsidP="00877C00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877C00" w:rsidRPr="00877C00" w:rsidRDefault="00877C00" w:rsidP="00877C00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</w:rPr>
            </w:pPr>
            <w:r w:rsidRPr="00877C00">
              <w:rPr>
                <w:b/>
              </w:rPr>
              <w:t>Exchanging ideas</w:t>
            </w:r>
          </w:p>
          <w:p w:rsidR="00877C00" w:rsidRPr="001A1F6E" w:rsidRDefault="00877C00" w:rsidP="00877C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19 Mayıs Gençlik ve Spor Bayramı</w:t>
            </w:r>
          </w:p>
          <w:p w:rsidR="00877C00" w:rsidRPr="00877C00" w:rsidRDefault="00877C00" w:rsidP="00877C00">
            <w:pPr>
              <w:pStyle w:val="ListeParagraf"/>
              <w:rPr>
                <w:b/>
              </w:rPr>
            </w:pPr>
          </w:p>
          <w:p w:rsidR="00877C00" w:rsidRPr="00877C00" w:rsidRDefault="00877C00" w:rsidP="00877C00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877C00" w:rsidRPr="00877C00" w:rsidRDefault="00877C00" w:rsidP="00877C00">
            <w:pPr>
              <w:pStyle w:val="ListeParagraf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</w:rPr>
            </w:pPr>
            <w:r w:rsidRPr="00877C00">
              <w:rPr>
                <w:b/>
              </w:rPr>
              <w:t>Making comments</w:t>
            </w:r>
          </w:p>
          <w:p w:rsidR="00877C00" w:rsidRPr="00877C00" w:rsidRDefault="00877C00" w:rsidP="00877C00">
            <w:pPr>
              <w:pStyle w:val="ListeParagraf"/>
              <w:autoSpaceDE w:val="0"/>
              <w:autoSpaceDN w:val="0"/>
              <w:adjustRightInd w:val="0"/>
              <w:rPr>
                <w:b/>
              </w:rPr>
            </w:pP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Turkish people are not only hospitable but also…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Nasreddin Hodja is not only a great humorist but also a great philosopher and a man of wisdom.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I think that all societies…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What do you think about the values of the modern World?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I believe… Good company supports both good morals and humanity.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Neither men nor women deserve inequality.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“We love all the created for the sake of the Creator.” Yunus Emre “Either seem as you are, or be as you seem.” </w:t>
            </w:r>
          </w:p>
          <w:p w:rsidR="00877C00" w:rsidRDefault="00877C00" w:rsidP="00BC1127">
            <w:pPr>
              <w:autoSpaceDE w:val="0"/>
              <w:autoSpaceDN w:val="0"/>
              <w:adjustRightInd w:val="0"/>
            </w:pPr>
            <w:r>
              <w:t xml:space="preserve">Mevlana Celaleddin-i Rumi Peace begins within each one of us. </w:t>
            </w:r>
          </w:p>
          <w:p w:rsidR="00750ADF" w:rsidRPr="001A1F6E" w:rsidRDefault="00877C00" w:rsidP="00BC11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t xml:space="preserve">How do people feel when they are exposed to discrimination, humiliation, violation…? 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01435E" w:rsidRPr="0001435E" w:rsidRDefault="0001435E" w:rsidP="00483A8A">
            <w:pPr>
              <w:rPr>
                <w:b/>
              </w:rPr>
            </w:pPr>
            <w:r w:rsidRPr="0001435E">
              <w:rPr>
                <w:b/>
              </w:rPr>
              <w:t xml:space="preserve">Listening </w:t>
            </w:r>
          </w:p>
          <w:p w:rsidR="0001435E" w:rsidRPr="0001435E" w:rsidRDefault="0001435E" w:rsidP="00483A8A">
            <w:r w:rsidRPr="0001435E">
              <w:t xml:space="preserve">E11.10.L1. Students will be able to identify the topic and the main idea of a recorded text/video. </w:t>
            </w:r>
            <w:r w:rsidRPr="0001435E">
              <w:rPr>
                <w:b/>
              </w:rPr>
              <w:t xml:space="preserve">Pronunciation </w:t>
            </w:r>
          </w:p>
          <w:p w:rsidR="0001435E" w:rsidRPr="0001435E" w:rsidRDefault="0001435E" w:rsidP="00483A8A">
            <w:r w:rsidRPr="0001435E">
              <w:t xml:space="preserve">E11.10.P1. Students will be able to practice the sounds of /i:/ and /aı/. e.g. neither /ˈnaiðər/, either /ˈaiðər/ </w:t>
            </w:r>
          </w:p>
          <w:p w:rsidR="0001435E" w:rsidRPr="0001435E" w:rsidRDefault="0001435E" w:rsidP="00483A8A">
            <w:pPr>
              <w:rPr>
                <w:b/>
              </w:rPr>
            </w:pPr>
            <w:r w:rsidRPr="0001435E">
              <w:rPr>
                <w:b/>
              </w:rPr>
              <w:t xml:space="preserve">Speaking </w:t>
            </w:r>
          </w:p>
          <w:p w:rsidR="0001435E" w:rsidRPr="0001435E" w:rsidRDefault="0001435E" w:rsidP="00483A8A">
            <w:r w:rsidRPr="0001435E">
              <w:t xml:space="preserve">E11.10.S1. Students will be able to exchange ideas about values and practices. </w:t>
            </w:r>
          </w:p>
          <w:p w:rsidR="0001435E" w:rsidRPr="0001435E" w:rsidRDefault="0001435E" w:rsidP="00483A8A">
            <w:r w:rsidRPr="0001435E">
              <w:t xml:space="preserve">E11.10.S2. Students will be able to make comments about moral values and norms in different cultures. </w:t>
            </w:r>
          </w:p>
          <w:p w:rsidR="0001435E" w:rsidRPr="0001435E" w:rsidRDefault="0001435E" w:rsidP="00483A8A">
            <w:pPr>
              <w:rPr>
                <w:b/>
              </w:rPr>
            </w:pPr>
            <w:r w:rsidRPr="0001435E">
              <w:rPr>
                <w:b/>
              </w:rPr>
              <w:t xml:space="preserve">Reading </w:t>
            </w:r>
          </w:p>
          <w:p w:rsidR="0001435E" w:rsidRDefault="0001435E" w:rsidP="00483A8A">
            <w:r w:rsidRPr="0001435E">
              <w:t xml:space="preserve">E11.10.R1. Students will be able to distinguish the main idea from supporting details in a text about the effects of values on societies. </w:t>
            </w:r>
          </w:p>
          <w:p w:rsidR="0001435E" w:rsidRPr="0001435E" w:rsidRDefault="0001435E" w:rsidP="00483A8A">
            <w:pPr>
              <w:rPr>
                <w:b/>
              </w:rPr>
            </w:pPr>
            <w:r w:rsidRPr="0001435E">
              <w:rPr>
                <w:b/>
              </w:rPr>
              <w:t xml:space="preserve">Writing </w:t>
            </w:r>
          </w:p>
          <w:p w:rsidR="0001435E" w:rsidRPr="0001435E" w:rsidRDefault="0001435E" w:rsidP="00483A8A">
            <w:r w:rsidRPr="0001435E">
              <w:t xml:space="preserve">E11.10.W1. Students will be able to write an essay about the importance and effects of values and norms in society. </w:t>
            </w:r>
          </w:p>
          <w:p w:rsidR="00A70233" w:rsidRPr="0001435E" w:rsidRDefault="0001435E" w:rsidP="00483A8A">
            <w:r w:rsidRPr="0001435E">
              <w:t xml:space="preserve">E11.10.W2. Students will be able to write slogans about spiritual, moral and social values. 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Movies</w:t>
            </w:r>
          </w:p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Interviews</w:t>
            </w:r>
          </w:p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Roleplays</w:t>
            </w:r>
          </w:p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Family Albums</w:t>
            </w:r>
          </w:p>
          <w:p w:rsidR="00DA4CE3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 xml:space="preserve">Pictures of the past and present </w:t>
            </w:r>
          </w:p>
          <w:p w:rsidR="00DA4CE3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 xml:space="preserve">Surveys </w:t>
            </w:r>
          </w:p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Debates</w:t>
            </w:r>
          </w:p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IDIOMS/PROVERBS OF THE WEEK</w:t>
            </w:r>
          </w:p>
          <w:p w:rsidR="00525D89" w:rsidRPr="00117217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>DISCUSSION TIME TECH PACK</w:t>
            </w:r>
          </w:p>
          <w:p w:rsidR="005E2273" w:rsidRDefault="00525D89" w:rsidP="00117217">
            <w:pPr>
              <w:spacing w:after="200" w:line="276" w:lineRule="auto"/>
              <w:jc w:val="center"/>
              <w:rPr>
                <w:b/>
              </w:rPr>
            </w:pPr>
            <w:r w:rsidRPr="00117217">
              <w:rPr>
                <w:b/>
              </w:rPr>
              <w:t xml:space="preserve">E-PORTFOLIO ENTRY VIDEO BLOG ENTRY ELP </w:t>
            </w:r>
          </w:p>
          <w:p w:rsidR="00750ADF" w:rsidRPr="00117217" w:rsidRDefault="00525D89" w:rsidP="00117217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17217">
              <w:rPr>
                <w:b/>
              </w:rPr>
              <w:t>Self-Assessment</w:t>
            </w: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0ADF" w:rsidRPr="001A1F6E" w:rsidTr="00050E7F">
        <w:trPr>
          <w:trHeight w:hRule="exact" w:val="1574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050E7F">
        <w:trPr>
          <w:trHeight w:hRule="exact" w:val="170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D56D1E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 (Democracy)</w:t>
            </w:r>
          </w:p>
        </w:tc>
      </w:tr>
      <w:tr w:rsidR="00050E7F" w:rsidRPr="001A1F6E" w:rsidTr="00050E7F">
        <w:trPr>
          <w:trHeight w:hRule="exact" w:val="21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50E7F" w:rsidRPr="001A1F6E" w:rsidRDefault="00050E7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50E7F" w:rsidRPr="00050E7F" w:rsidRDefault="00050E7F" w:rsidP="00750AD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50E7F">
              <w:rPr>
                <w:rFonts w:asciiTheme="minorHAnsi" w:hAnsiTheme="minorHAnsi" w:cstheme="minorHAnsi"/>
                <w:b/>
                <w:szCs w:val="18"/>
              </w:rPr>
              <w:t>03-07</w:t>
            </w:r>
          </w:p>
          <w:p w:rsidR="00050E7F" w:rsidRPr="001A1F6E" w:rsidRDefault="00050E7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 w:val="restart"/>
          </w:tcPr>
          <w:p w:rsidR="00050E7F" w:rsidRPr="001A1F6E" w:rsidRDefault="00050E7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050E7F">
        <w:trPr>
          <w:trHeight w:hRule="exact" w:val="1245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750AD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</w:tbl>
    <w:p w:rsidR="005B0A55" w:rsidRPr="001A1F6E" w:rsidRDefault="005B0A55" w:rsidP="005B0A55">
      <w:pPr>
        <w:rPr>
          <w:rFonts w:asciiTheme="minorHAnsi" w:hAnsiTheme="minorHAnsi" w:cstheme="minorHAnsi"/>
          <w:noProof/>
          <w:sz w:val="16"/>
          <w:szCs w:val="20"/>
        </w:rPr>
      </w:pPr>
      <w:r w:rsidRPr="001A1F6E">
        <w:rPr>
          <w:rFonts w:asciiTheme="minorHAnsi" w:hAnsiTheme="minorHAnsi" w:cstheme="minorHAnsi"/>
          <w:noProof/>
          <w:sz w:val="16"/>
          <w:szCs w:val="20"/>
        </w:rPr>
        <w:t>Bu yıllık plan Talim Terbiye Kurulu Başka</w:t>
      </w:r>
      <w:r w:rsidR="008E7BF0" w:rsidRPr="001A1F6E">
        <w:rPr>
          <w:rFonts w:asciiTheme="minorHAnsi" w:hAnsiTheme="minorHAnsi" w:cstheme="minorHAnsi"/>
          <w:noProof/>
          <w:sz w:val="16"/>
          <w:szCs w:val="20"/>
        </w:rPr>
        <w:t>n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lığınca yayınlanan </w:t>
      </w:r>
      <w:r w:rsidR="000F5723">
        <w:rPr>
          <w:rFonts w:asciiTheme="minorHAnsi" w:hAnsiTheme="minorHAnsi" w:cstheme="minorHAnsi"/>
          <w:noProof/>
          <w:sz w:val="16"/>
          <w:szCs w:val="20"/>
        </w:rPr>
        <w:t xml:space="preserve"> 40 </w:t>
      </w:r>
      <w:bookmarkStart w:id="0" w:name="_GoBack"/>
      <w:bookmarkEnd w:id="0"/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sayılı ve </w:t>
      </w:r>
      <w:r w:rsidR="006842E8">
        <w:rPr>
          <w:rFonts w:asciiTheme="minorHAnsi" w:hAnsiTheme="minorHAnsi" w:cstheme="minorHAnsi"/>
          <w:noProof/>
          <w:sz w:val="16"/>
          <w:szCs w:val="20"/>
        </w:rPr>
        <w:t>19/01/2018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Tarihli “Ortaögretim Ingilizce Dersi (9, 10, 11 ve 12. Siniflar) Ögretim Programın” daki konular esas alınarak hazırlanmıştır. </w:t>
      </w:r>
      <w:r w:rsidR="007C54A1" w:rsidRPr="001A1F6E">
        <w:rPr>
          <w:rFonts w:asciiTheme="minorHAnsi" w:hAnsiTheme="minorHAnsi" w:cstheme="minorHAnsi"/>
          <w:noProof/>
          <w:sz w:val="16"/>
          <w:szCs w:val="20"/>
        </w:rPr>
        <w:t>Atatürkçülük konuları 2104-2488 sayılı T.D’de yayımlanan Atatürk İlke ve İnkılapları Öğretim Esasları Yönergesine gore yıllık planda dağıtılmıştır.</w:t>
      </w:r>
    </w:p>
    <w:sectPr w:rsidR="005B0A55" w:rsidRPr="001A1F6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6C71"/>
    <w:multiLevelType w:val="hybridMultilevel"/>
    <w:tmpl w:val="E90AE6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58A"/>
    <w:multiLevelType w:val="hybridMultilevel"/>
    <w:tmpl w:val="18B89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C407A"/>
    <w:multiLevelType w:val="hybridMultilevel"/>
    <w:tmpl w:val="9AFE88C2"/>
    <w:lvl w:ilvl="0" w:tplc="41FE2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613E7"/>
    <w:multiLevelType w:val="hybridMultilevel"/>
    <w:tmpl w:val="DE1C6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F36D4"/>
    <w:multiLevelType w:val="hybridMultilevel"/>
    <w:tmpl w:val="E11A1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B27F5"/>
    <w:multiLevelType w:val="hybridMultilevel"/>
    <w:tmpl w:val="BA107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61DF9"/>
    <w:multiLevelType w:val="hybridMultilevel"/>
    <w:tmpl w:val="726AD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D24F2"/>
    <w:multiLevelType w:val="hybridMultilevel"/>
    <w:tmpl w:val="FAE26A76"/>
    <w:lvl w:ilvl="0" w:tplc="0B8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1728E"/>
    <w:multiLevelType w:val="hybridMultilevel"/>
    <w:tmpl w:val="169CB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7007"/>
    <w:multiLevelType w:val="hybridMultilevel"/>
    <w:tmpl w:val="2F869C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C6382"/>
    <w:multiLevelType w:val="hybridMultilevel"/>
    <w:tmpl w:val="CAE66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06D71"/>
    <w:multiLevelType w:val="hybridMultilevel"/>
    <w:tmpl w:val="35962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F3B41"/>
    <w:multiLevelType w:val="hybridMultilevel"/>
    <w:tmpl w:val="CC7E9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462D6"/>
    <w:multiLevelType w:val="hybridMultilevel"/>
    <w:tmpl w:val="8612C246"/>
    <w:lvl w:ilvl="0" w:tplc="D708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D359C"/>
    <w:multiLevelType w:val="hybridMultilevel"/>
    <w:tmpl w:val="44BAE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A4789"/>
    <w:multiLevelType w:val="hybridMultilevel"/>
    <w:tmpl w:val="E2381F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3"/>
  </w:num>
  <w:num w:numId="4">
    <w:abstractNumId w:val="31"/>
  </w:num>
  <w:num w:numId="5">
    <w:abstractNumId w:val="4"/>
  </w:num>
  <w:num w:numId="6">
    <w:abstractNumId w:val="36"/>
  </w:num>
  <w:num w:numId="7">
    <w:abstractNumId w:val="29"/>
  </w:num>
  <w:num w:numId="8">
    <w:abstractNumId w:val="22"/>
  </w:num>
  <w:num w:numId="9">
    <w:abstractNumId w:val="19"/>
  </w:num>
  <w:num w:numId="10">
    <w:abstractNumId w:val="17"/>
  </w:num>
  <w:num w:numId="11">
    <w:abstractNumId w:val="28"/>
  </w:num>
  <w:num w:numId="12">
    <w:abstractNumId w:val="15"/>
  </w:num>
  <w:num w:numId="13">
    <w:abstractNumId w:val="27"/>
  </w:num>
  <w:num w:numId="14">
    <w:abstractNumId w:val="34"/>
  </w:num>
  <w:num w:numId="15">
    <w:abstractNumId w:val="18"/>
  </w:num>
  <w:num w:numId="16">
    <w:abstractNumId w:val="13"/>
  </w:num>
  <w:num w:numId="17">
    <w:abstractNumId w:val="0"/>
  </w:num>
  <w:num w:numId="18">
    <w:abstractNumId w:val="20"/>
  </w:num>
  <w:num w:numId="19">
    <w:abstractNumId w:val="26"/>
  </w:num>
  <w:num w:numId="20">
    <w:abstractNumId w:val="23"/>
  </w:num>
  <w:num w:numId="21">
    <w:abstractNumId w:val="1"/>
  </w:num>
  <w:num w:numId="22">
    <w:abstractNumId w:val="14"/>
  </w:num>
  <w:num w:numId="23">
    <w:abstractNumId w:val="2"/>
  </w:num>
  <w:num w:numId="24">
    <w:abstractNumId w:val="24"/>
  </w:num>
  <w:num w:numId="25">
    <w:abstractNumId w:val="32"/>
  </w:num>
  <w:num w:numId="26">
    <w:abstractNumId w:val="25"/>
  </w:num>
  <w:num w:numId="27">
    <w:abstractNumId w:val="9"/>
  </w:num>
  <w:num w:numId="28">
    <w:abstractNumId w:val="35"/>
  </w:num>
  <w:num w:numId="29">
    <w:abstractNumId w:val="3"/>
  </w:num>
  <w:num w:numId="30">
    <w:abstractNumId w:val="21"/>
  </w:num>
  <w:num w:numId="31">
    <w:abstractNumId w:val="11"/>
  </w:num>
  <w:num w:numId="32">
    <w:abstractNumId w:val="8"/>
  </w:num>
  <w:num w:numId="33">
    <w:abstractNumId w:val="7"/>
  </w:num>
  <w:num w:numId="34">
    <w:abstractNumId w:val="30"/>
  </w:num>
  <w:num w:numId="35">
    <w:abstractNumId w:val="12"/>
  </w:num>
  <w:num w:numId="36">
    <w:abstractNumId w:val="1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776107"/>
    <w:rsid w:val="00000A57"/>
    <w:rsid w:val="0000249E"/>
    <w:rsid w:val="00005FF4"/>
    <w:rsid w:val="000072B9"/>
    <w:rsid w:val="00007B34"/>
    <w:rsid w:val="0001286B"/>
    <w:rsid w:val="0001435E"/>
    <w:rsid w:val="00016973"/>
    <w:rsid w:val="00022E4B"/>
    <w:rsid w:val="00030E1D"/>
    <w:rsid w:val="000371F2"/>
    <w:rsid w:val="00042DC8"/>
    <w:rsid w:val="000434AE"/>
    <w:rsid w:val="00043DC5"/>
    <w:rsid w:val="000457AE"/>
    <w:rsid w:val="00046779"/>
    <w:rsid w:val="00047D38"/>
    <w:rsid w:val="00047D67"/>
    <w:rsid w:val="00050E7F"/>
    <w:rsid w:val="00050E93"/>
    <w:rsid w:val="00060B52"/>
    <w:rsid w:val="00062A48"/>
    <w:rsid w:val="00062C6E"/>
    <w:rsid w:val="00065943"/>
    <w:rsid w:val="0006782C"/>
    <w:rsid w:val="0007048B"/>
    <w:rsid w:val="00070DDB"/>
    <w:rsid w:val="00071549"/>
    <w:rsid w:val="000742D9"/>
    <w:rsid w:val="0007474F"/>
    <w:rsid w:val="00077170"/>
    <w:rsid w:val="000839CD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5FF2"/>
    <w:rsid w:val="000D68B1"/>
    <w:rsid w:val="000E0F39"/>
    <w:rsid w:val="000E4E8B"/>
    <w:rsid w:val="000E6457"/>
    <w:rsid w:val="000E70E5"/>
    <w:rsid w:val="000E7195"/>
    <w:rsid w:val="000E72EC"/>
    <w:rsid w:val="000F0EB7"/>
    <w:rsid w:val="000F17AF"/>
    <w:rsid w:val="000F3BFA"/>
    <w:rsid w:val="000F5326"/>
    <w:rsid w:val="000F5723"/>
    <w:rsid w:val="000F6189"/>
    <w:rsid w:val="000F7B4E"/>
    <w:rsid w:val="000F7CE8"/>
    <w:rsid w:val="00101C8A"/>
    <w:rsid w:val="00103A6C"/>
    <w:rsid w:val="001063CF"/>
    <w:rsid w:val="00107A12"/>
    <w:rsid w:val="00107DF0"/>
    <w:rsid w:val="00113FC6"/>
    <w:rsid w:val="0011599A"/>
    <w:rsid w:val="00117217"/>
    <w:rsid w:val="00120749"/>
    <w:rsid w:val="00126EDF"/>
    <w:rsid w:val="00132775"/>
    <w:rsid w:val="00134A19"/>
    <w:rsid w:val="00140AF7"/>
    <w:rsid w:val="00145C31"/>
    <w:rsid w:val="00146D80"/>
    <w:rsid w:val="001560C0"/>
    <w:rsid w:val="001573B2"/>
    <w:rsid w:val="00157B63"/>
    <w:rsid w:val="0016315F"/>
    <w:rsid w:val="00167D1F"/>
    <w:rsid w:val="00167F4B"/>
    <w:rsid w:val="001731CE"/>
    <w:rsid w:val="001750C2"/>
    <w:rsid w:val="0017640F"/>
    <w:rsid w:val="00191A82"/>
    <w:rsid w:val="0019266C"/>
    <w:rsid w:val="0019288D"/>
    <w:rsid w:val="00195C90"/>
    <w:rsid w:val="001975DB"/>
    <w:rsid w:val="001A1F6E"/>
    <w:rsid w:val="001A202B"/>
    <w:rsid w:val="001A4234"/>
    <w:rsid w:val="001A705C"/>
    <w:rsid w:val="001B21E4"/>
    <w:rsid w:val="001B22C0"/>
    <w:rsid w:val="001B2ED9"/>
    <w:rsid w:val="001B441B"/>
    <w:rsid w:val="001C1017"/>
    <w:rsid w:val="001C3529"/>
    <w:rsid w:val="001C6002"/>
    <w:rsid w:val="001C639F"/>
    <w:rsid w:val="001D3BD6"/>
    <w:rsid w:val="001D58BB"/>
    <w:rsid w:val="001E16C0"/>
    <w:rsid w:val="001E194A"/>
    <w:rsid w:val="001E4590"/>
    <w:rsid w:val="001E63E3"/>
    <w:rsid w:val="001F0EBD"/>
    <w:rsid w:val="001F2FCE"/>
    <w:rsid w:val="001F4D1C"/>
    <w:rsid w:val="001F4DC0"/>
    <w:rsid w:val="001F7F7A"/>
    <w:rsid w:val="00200306"/>
    <w:rsid w:val="00200F10"/>
    <w:rsid w:val="00203977"/>
    <w:rsid w:val="002058F5"/>
    <w:rsid w:val="0020615C"/>
    <w:rsid w:val="002121B6"/>
    <w:rsid w:val="00212638"/>
    <w:rsid w:val="00216719"/>
    <w:rsid w:val="00216761"/>
    <w:rsid w:val="00216FE4"/>
    <w:rsid w:val="002306A1"/>
    <w:rsid w:val="00233401"/>
    <w:rsid w:val="00234A61"/>
    <w:rsid w:val="00235278"/>
    <w:rsid w:val="00235E19"/>
    <w:rsid w:val="002365B3"/>
    <w:rsid w:val="00236F72"/>
    <w:rsid w:val="002378C1"/>
    <w:rsid w:val="00241270"/>
    <w:rsid w:val="00241F61"/>
    <w:rsid w:val="00244AF3"/>
    <w:rsid w:val="00245270"/>
    <w:rsid w:val="002454A6"/>
    <w:rsid w:val="00245509"/>
    <w:rsid w:val="0025055F"/>
    <w:rsid w:val="00250610"/>
    <w:rsid w:val="0025228B"/>
    <w:rsid w:val="002533A5"/>
    <w:rsid w:val="00255509"/>
    <w:rsid w:val="00264C5A"/>
    <w:rsid w:val="0026758F"/>
    <w:rsid w:val="00267E1B"/>
    <w:rsid w:val="002709A3"/>
    <w:rsid w:val="00272E35"/>
    <w:rsid w:val="00273F84"/>
    <w:rsid w:val="002772F9"/>
    <w:rsid w:val="00277700"/>
    <w:rsid w:val="00277CCF"/>
    <w:rsid w:val="00280B65"/>
    <w:rsid w:val="00285FA4"/>
    <w:rsid w:val="00287DCC"/>
    <w:rsid w:val="002A01CB"/>
    <w:rsid w:val="002A2FD6"/>
    <w:rsid w:val="002A7836"/>
    <w:rsid w:val="002A7A4A"/>
    <w:rsid w:val="002B0FC7"/>
    <w:rsid w:val="002B21DE"/>
    <w:rsid w:val="002B287E"/>
    <w:rsid w:val="002B48BA"/>
    <w:rsid w:val="002B5B4B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4CDA"/>
    <w:rsid w:val="00315E50"/>
    <w:rsid w:val="00316029"/>
    <w:rsid w:val="003237BA"/>
    <w:rsid w:val="00325ECF"/>
    <w:rsid w:val="00336662"/>
    <w:rsid w:val="0035742F"/>
    <w:rsid w:val="00360D63"/>
    <w:rsid w:val="00361D69"/>
    <w:rsid w:val="003627CD"/>
    <w:rsid w:val="003635F2"/>
    <w:rsid w:val="00370687"/>
    <w:rsid w:val="00372350"/>
    <w:rsid w:val="00372946"/>
    <w:rsid w:val="00373EFD"/>
    <w:rsid w:val="0038229B"/>
    <w:rsid w:val="003839AD"/>
    <w:rsid w:val="00386EB5"/>
    <w:rsid w:val="003929E9"/>
    <w:rsid w:val="0039334F"/>
    <w:rsid w:val="003A167D"/>
    <w:rsid w:val="003A29B1"/>
    <w:rsid w:val="003A3A6C"/>
    <w:rsid w:val="003A545A"/>
    <w:rsid w:val="003A6BE2"/>
    <w:rsid w:val="003B04C5"/>
    <w:rsid w:val="003B0DA7"/>
    <w:rsid w:val="003B1669"/>
    <w:rsid w:val="003B1718"/>
    <w:rsid w:val="003B3F4F"/>
    <w:rsid w:val="003C0469"/>
    <w:rsid w:val="003C4E48"/>
    <w:rsid w:val="003C4F29"/>
    <w:rsid w:val="003D20C5"/>
    <w:rsid w:val="003E102B"/>
    <w:rsid w:val="003E2251"/>
    <w:rsid w:val="003E3068"/>
    <w:rsid w:val="003E6B71"/>
    <w:rsid w:val="003F11F2"/>
    <w:rsid w:val="003F7F8E"/>
    <w:rsid w:val="00400953"/>
    <w:rsid w:val="004013E4"/>
    <w:rsid w:val="00402046"/>
    <w:rsid w:val="00402BD6"/>
    <w:rsid w:val="00403773"/>
    <w:rsid w:val="00412D1B"/>
    <w:rsid w:val="004132B7"/>
    <w:rsid w:val="0041463A"/>
    <w:rsid w:val="00416FF0"/>
    <w:rsid w:val="00421F7A"/>
    <w:rsid w:val="004266AA"/>
    <w:rsid w:val="00435103"/>
    <w:rsid w:val="004354B0"/>
    <w:rsid w:val="004361CB"/>
    <w:rsid w:val="00436D0D"/>
    <w:rsid w:val="00440FD2"/>
    <w:rsid w:val="004422B4"/>
    <w:rsid w:val="00444F98"/>
    <w:rsid w:val="00450EF4"/>
    <w:rsid w:val="00453B67"/>
    <w:rsid w:val="00456E28"/>
    <w:rsid w:val="00462222"/>
    <w:rsid w:val="0046349D"/>
    <w:rsid w:val="00466845"/>
    <w:rsid w:val="00470FF4"/>
    <w:rsid w:val="00474362"/>
    <w:rsid w:val="00477CDE"/>
    <w:rsid w:val="00483023"/>
    <w:rsid w:val="004836B0"/>
    <w:rsid w:val="00483A8A"/>
    <w:rsid w:val="00483EAB"/>
    <w:rsid w:val="00484ACF"/>
    <w:rsid w:val="00487333"/>
    <w:rsid w:val="00487361"/>
    <w:rsid w:val="00492F63"/>
    <w:rsid w:val="004953D0"/>
    <w:rsid w:val="004A4E36"/>
    <w:rsid w:val="004B0676"/>
    <w:rsid w:val="004B18D8"/>
    <w:rsid w:val="004C5484"/>
    <w:rsid w:val="004C61CE"/>
    <w:rsid w:val="004C70BB"/>
    <w:rsid w:val="004D4974"/>
    <w:rsid w:val="004D694C"/>
    <w:rsid w:val="004E214D"/>
    <w:rsid w:val="004E5C8A"/>
    <w:rsid w:val="004F1285"/>
    <w:rsid w:val="004F6C40"/>
    <w:rsid w:val="004F754A"/>
    <w:rsid w:val="0050056A"/>
    <w:rsid w:val="0050244D"/>
    <w:rsid w:val="0050426D"/>
    <w:rsid w:val="005066EA"/>
    <w:rsid w:val="00507D1C"/>
    <w:rsid w:val="00511AFE"/>
    <w:rsid w:val="005255D4"/>
    <w:rsid w:val="00525D89"/>
    <w:rsid w:val="0052629A"/>
    <w:rsid w:val="00526DCD"/>
    <w:rsid w:val="0052799B"/>
    <w:rsid w:val="00531A7E"/>
    <w:rsid w:val="0054113E"/>
    <w:rsid w:val="00542B42"/>
    <w:rsid w:val="005430E4"/>
    <w:rsid w:val="00543315"/>
    <w:rsid w:val="00543371"/>
    <w:rsid w:val="00543AE0"/>
    <w:rsid w:val="00545F09"/>
    <w:rsid w:val="00563540"/>
    <w:rsid w:val="00567ECD"/>
    <w:rsid w:val="00575B35"/>
    <w:rsid w:val="00585D2D"/>
    <w:rsid w:val="00586256"/>
    <w:rsid w:val="005938F8"/>
    <w:rsid w:val="00595D9C"/>
    <w:rsid w:val="005A0BDA"/>
    <w:rsid w:val="005A3D8E"/>
    <w:rsid w:val="005A5102"/>
    <w:rsid w:val="005A7BF0"/>
    <w:rsid w:val="005B079F"/>
    <w:rsid w:val="005B0A55"/>
    <w:rsid w:val="005B6D4C"/>
    <w:rsid w:val="005B6DC0"/>
    <w:rsid w:val="005C3A2F"/>
    <w:rsid w:val="005D058A"/>
    <w:rsid w:val="005E220E"/>
    <w:rsid w:val="005E2273"/>
    <w:rsid w:val="005E29C9"/>
    <w:rsid w:val="005E2D85"/>
    <w:rsid w:val="005E51FE"/>
    <w:rsid w:val="005F6403"/>
    <w:rsid w:val="00600E3C"/>
    <w:rsid w:val="00600EE8"/>
    <w:rsid w:val="00601377"/>
    <w:rsid w:val="00603B6A"/>
    <w:rsid w:val="0060515F"/>
    <w:rsid w:val="00607551"/>
    <w:rsid w:val="00611D6F"/>
    <w:rsid w:val="0061561D"/>
    <w:rsid w:val="0061654C"/>
    <w:rsid w:val="00616A4A"/>
    <w:rsid w:val="0062305E"/>
    <w:rsid w:val="00623E7C"/>
    <w:rsid w:val="00624DF2"/>
    <w:rsid w:val="00630855"/>
    <w:rsid w:val="006351A0"/>
    <w:rsid w:val="006377D4"/>
    <w:rsid w:val="0064116C"/>
    <w:rsid w:val="006434EF"/>
    <w:rsid w:val="00644A8E"/>
    <w:rsid w:val="00652758"/>
    <w:rsid w:val="00655E1B"/>
    <w:rsid w:val="0065729B"/>
    <w:rsid w:val="00662315"/>
    <w:rsid w:val="0067134E"/>
    <w:rsid w:val="00673027"/>
    <w:rsid w:val="006842E8"/>
    <w:rsid w:val="00686090"/>
    <w:rsid w:val="0069062D"/>
    <w:rsid w:val="00692FC4"/>
    <w:rsid w:val="0069405B"/>
    <w:rsid w:val="00697526"/>
    <w:rsid w:val="006A1FAF"/>
    <w:rsid w:val="006A2239"/>
    <w:rsid w:val="006B5288"/>
    <w:rsid w:val="006B71AD"/>
    <w:rsid w:val="006C0B98"/>
    <w:rsid w:val="006C0F63"/>
    <w:rsid w:val="006C3A1C"/>
    <w:rsid w:val="006C538B"/>
    <w:rsid w:val="006D192C"/>
    <w:rsid w:val="006D3AA1"/>
    <w:rsid w:val="006E172D"/>
    <w:rsid w:val="006F24FA"/>
    <w:rsid w:val="006F2588"/>
    <w:rsid w:val="0070165E"/>
    <w:rsid w:val="00704E08"/>
    <w:rsid w:val="00713832"/>
    <w:rsid w:val="007142D6"/>
    <w:rsid w:val="00716EBF"/>
    <w:rsid w:val="00721325"/>
    <w:rsid w:val="00722455"/>
    <w:rsid w:val="00724103"/>
    <w:rsid w:val="007275A1"/>
    <w:rsid w:val="00730559"/>
    <w:rsid w:val="0073263A"/>
    <w:rsid w:val="0073666A"/>
    <w:rsid w:val="00740CB1"/>
    <w:rsid w:val="00741A57"/>
    <w:rsid w:val="00750ADF"/>
    <w:rsid w:val="00751A5E"/>
    <w:rsid w:val="00752A59"/>
    <w:rsid w:val="0075465E"/>
    <w:rsid w:val="007566DE"/>
    <w:rsid w:val="007572C1"/>
    <w:rsid w:val="00760C31"/>
    <w:rsid w:val="00761AC1"/>
    <w:rsid w:val="00764D96"/>
    <w:rsid w:val="007658DC"/>
    <w:rsid w:val="00770646"/>
    <w:rsid w:val="00772FD9"/>
    <w:rsid w:val="00775BFF"/>
    <w:rsid w:val="00776107"/>
    <w:rsid w:val="00783F18"/>
    <w:rsid w:val="00785264"/>
    <w:rsid w:val="00787DAA"/>
    <w:rsid w:val="00791278"/>
    <w:rsid w:val="00792B55"/>
    <w:rsid w:val="00795F5B"/>
    <w:rsid w:val="007A2FDF"/>
    <w:rsid w:val="007B1687"/>
    <w:rsid w:val="007B4ECC"/>
    <w:rsid w:val="007B63D9"/>
    <w:rsid w:val="007B7F44"/>
    <w:rsid w:val="007C0BF6"/>
    <w:rsid w:val="007C2CD6"/>
    <w:rsid w:val="007C3C1A"/>
    <w:rsid w:val="007C4DB4"/>
    <w:rsid w:val="007C4E20"/>
    <w:rsid w:val="007C54A1"/>
    <w:rsid w:val="007D3856"/>
    <w:rsid w:val="007E09D8"/>
    <w:rsid w:val="007E7174"/>
    <w:rsid w:val="007F3DF8"/>
    <w:rsid w:val="007F3F9A"/>
    <w:rsid w:val="008039C1"/>
    <w:rsid w:val="008075EC"/>
    <w:rsid w:val="00821F30"/>
    <w:rsid w:val="00822560"/>
    <w:rsid w:val="00823EF3"/>
    <w:rsid w:val="00827810"/>
    <w:rsid w:val="0083122C"/>
    <w:rsid w:val="00833992"/>
    <w:rsid w:val="00833BD4"/>
    <w:rsid w:val="00834756"/>
    <w:rsid w:val="008410FD"/>
    <w:rsid w:val="00844026"/>
    <w:rsid w:val="00845882"/>
    <w:rsid w:val="00851CA8"/>
    <w:rsid w:val="0085596D"/>
    <w:rsid w:val="00860A80"/>
    <w:rsid w:val="008659BA"/>
    <w:rsid w:val="00867FC8"/>
    <w:rsid w:val="008701A1"/>
    <w:rsid w:val="00874BE2"/>
    <w:rsid w:val="00874F69"/>
    <w:rsid w:val="00877C00"/>
    <w:rsid w:val="00883787"/>
    <w:rsid w:val="008841E2"/>
    <w:rsid w:val="00893472"/>
    <w:rsid w:val="00893BA7"/>
    <w:rsid w:val="008968F5"/>
    <w:rsid w:val="00896DBA"/>
    <w:rsid w:val="008A0EE4"/>
    <w:rsid w:val="008A48F1"/>
    <w:rsid w:val="008B4948"/>
    <w:rsid w:val="008B5B90"/>
    <w:rsid w:val="008C4A4A"/>
    <w:rsid w:val="008C5B82"/>
    <w:rsid w:val="008C74C6"/>
    <w:rsid w:val="008D0381"/>
    <w:rsid w:val="008D16C4"/>
    <w:rsid w:val="008D2CED"/>
    <w:rsid w:val="008D619E"/>
    <w:rsid w:val="008D6947"/>
    <w:rsid w:val="008D7789"/>
    <w:rsid w:val="008E757E"/>
    <w:rsid w:val="008E7BF0"/>
    <w:rsid w:val="008F37D3"/>
    <w:rsid w:val="008F650D"/>
    <w:rsid w:val="009023B0"/>
    <w:rsid w:val="00905194"/>
    <w:rsid w:val="0090603F"/>
    <w:rsid w:val="009062CE"/>
    <w:rsid w:val="009073C4"/>
    <w:rsid w:val="00913145"/>
    <w:rsid w:val="009243F4"/>
    <w:rsid w:val="009307BB"/>
    <w:rsid w:val="009314A6"/>
    <w:rsid w:val="0093665F"/>
    <w:rsid w:val="00946A03"/>
    <w:rsid w:val="00950B9F"/>
    <w:rsid w:val="00953D63"/>
    <w:rsid w:val="00956421"/>
    <w:rsid w:val="00957740"/>
    <w:rsid w:val="0095776B"/>
    <w:rsid w:val="00962F0E"/>
    <w:rsid w:val="009647DB"/>
    <w:rsid w:val="00966C5D"/>
    <w:rsid w:val="00975C95"/>
    <w:rsid w:val="00981926"/>
    <w:rsid w:val="00981B9E"/>
    <w:rsid w:val="00982C32"/>
    <w:rsid w:val="00987F0C"/>
    <w:rsid w:val="009A1CDB"/>
    <w:rsid w:val="009A5507"/>
    <w:rsid w:val="009A5A5E"/>
    <w:rsid w:val="009A695A"/>
    <w:rsid w:val="009B404F"/>
    <w:rsid w:val="009B4BDF"/>
    <w:rsid w:val="009C00A8"/>
    <w:rsid w:val="009C1305"/>
    <w:rsid w:val="009C75CE"/>
    <w:rsid w:val="009D0EFA"/>
    <w:rsid w:val="009D3FE6"/>
    <w:rsid w:val="009D6C73"/>
    <w:rsid w:val="009E05BC"/>
    <w:rsid w:val="009E0FE1"/>
    <w:rsid w:val="009E1975"/>
    <w:rsid w:val="009E3F80"/>
    <w:rsid w:val="009E5B41"/>
    <w:rsid w:val="009F0B0B"/>
    <w:rsid w:val="009F2EBC"/>
    <w:rsid w:val="00A00645"/>
    <w:rsid w:val="00A008C0"/>
    <w:rsid w:val="00A0106B"/>
    <w:rsid w:val="00A06725"/>
    <w:rsid w:val="00A113BC"/>
    <w:rsid w:val="00A153B9"/>
    <w:rsid w:val="00A158A2"/>
    <w:rsid w:val="00A15B3B"/>
    <w:rsid w:val="00A16A2A"/>
    <w:rsid w:val="00A16D81"/>
    <w:rsid w:val="00A23B37"/>
    <w:rsid w:val="00A245EC"/>
    <w:rsid w:val="00A25673"/>
    <w:rsid w:val="00A27C50"/>
    <w:rsid w:val="00A3174B"/>
    <w:rsid w:val="00A3430E"/>
    <w:rsid w:val="00A35937"/>
    <w:rsid w:val="00A4181C"/>
    <w:rsid w:val="00A42434"/>
    <w:rsid w:val="00A43034"/>
    <w:rsid w:val="00A5163B"/>
    <w:rsid w:val="00A55A71"/>
    <w:rsid w:val="00A61B70"/>
    <w:rsid w:val="00A63AD3"/>
    <w:rsid w:val="00A70233"/>
    <w:rsid w:val="00A7043C"/>
    <w:rsid w:val="00A70919"/>
    <w:rsid w:val="00A70D37"/>
    <w:rsid w:val="00A70DB8"/>
    <w:rsid w:val="00A71A29"/>
    <w:rsid w:val="00A71EF8"/>
    <w:rsid w:val="00A75CBB"/>
    <w:rsid w:val="00A770AC"/>
    <w:rsid w:val="00A77A7F"/>
    <w:rsid w:val="00A80700"/>
    <w:rsid w:val="00A81D8E"/>
    <w:rsid w:val="00A83F6D"/>
    <w:rsid w:val="00A84639"/>
    <w:rsid w:val="00A90993"/>
    <w:rsid w:val="00A92058"/>
    <w:rsid w:val="00AA2823"/>
    <w:rsid w:val="00AB0E3E"/>
    <w:rsid w:val="00AB152C"/>
    <w:rsid w:val="00AB1853"/>
    <w:rsid w:val="00AB2603"/>
    <w:rsid w:val="00AB3C8D"/>
    <w:rsid w:val="00AB6ECA"/>
    <w:rsid w:val="00AC23C5"/>
    <w:rsid w:val="00AD2573"/>
    <w:rsid w:val="00AD262A"/>
    <w:rsid w:val="00AE5524"/>
    <w:rsid w:val="00AE602A"/>
    <w:rsid w:val="00AE6237"/>
    <w:rsid w:val="00AF07EC"/>
    <w:rsid w:val="00AF0819"/>
    <w:rsid w:val="00AF0D74"/>
    <w:rsid w:val="00AF1073"/>
    <w:rsid w:val="00AF3FE6"/>
    <w:rsid w:val="00B0116F"/>
    <w:rsid w:val="00B01DD8"/>
    <w:rsid w:val="00B02EB7"/>
    <w:rsid w:val="00B03CB4"/>
    <w:rsid w:val="00B14DC8"/>
    <w:rsid w:val="00B1661E"/>
    <w:rsid w:val="00B203C2"/>
    <w:rsid w:val="00B275B1"/>
    <w:rsid w:val="00B31FF9"/>
    <w:rsid w:val="00B323BD"/>
    <w:rsid w:val="00B35FA1"/>
    <w:rsid w:val="00B379AA"/>
    <w:rsid w:val="00B4002C"/>
    <w:rsid w:val="00B40238"/>
    <w:rsid w:val="00B410C6"/>
    <w:rsid w:val="00B41841"/>
    <w:rsid w:val="00B442F1"/>
    <w:rsid w:val="00B451DD"/>
    <w:rsid w:val="00B46B0A"/>
    <w:rsid w:val="00B47B61"/>
    <w:rsid w:val="00B50E7D"/>
    <w:rsid w:val="00B6207B"/>
    <w:rsid w:val="00B627F7"/>
    <w:rsid w:val="00B63B96"/>
    <w:rsid w:val="00B70367"/>
    <w:rsid w:val="00B9329A"/>
    <w:rsid w:val="00B94445"/>
    <w:rsid w:val="00BA00FE"/>
    <w:rsid w:val="00BA511B"/>
    <w:rsid w:val="00BA631C"/>
    <w:rsid w:val="00BB185F"/>
    <w:rsid w:val="00BB41EE"/>
    <w:rsid w:val="00BC05F2"/>
    <w:rsid w:val="00BC1127"/>
    <w:rsid w:val="00BC2414"/>
    <w:rsid w:val="00BD2040"/>
    <w:rsid w:val="00BD2985"/>
    <w:rsid w:val="00BD3403"/>
    <w:rsid w:val="00BD7B31"/>
    <w:rsid w:val="00BE38D9"/>
    <w:rsid w:val="00BF329F"/>
    <w:rsid w:val="00C02D34"/>
    <w:rsid w:val="00C1144D"/>
    <w:rsid w:val="00C154F8"/>
    <w:rsid w:val="00C2184F"/>
    <w:rsid w:val="00C2372A"/>
    <w:rsid w:val="00C2387E"/>
    <w:rsid w:val="00C30ECE"/>
    <w:rsid w:val="00C34A0E"/>
    <w:rsid w:val="00C37AC4"/>
    <w:rsid w:val="00C37BDE"/>
    <w:rsid w:val="00C44543"/>
    <w:rsid w:val="00C44B95"/>
    <w:rsid w:val="00C50B43"/>
    <w:rsid w:val="00C53E19"/>
    <w:rsid w:val="00C55FCA"/>
    <w:rsid w:val="00C56184"/>
    <w:rsid w:val="00C57C0C"/>
    <w:rsid w:val="00C63AB2"/>
    <w:rsid w:val="00C6422F"/>
    <w:rsid w:val="00C653CC"/>
    <w:rsid w:val="00C721B6"/>
    <w:rsid w:val="00C72A99"/>
    <w:rsid w:val="00C77C84"/>
    <w:rsid w:val="00C81CC3"/>
    <w:rsid w:val="00C86C48"/>
    <w:rsid w:val="00C871F5"/>
    <w:rsid w:val="00C873D0"/>
    <w:rsid w:val="00C91E3C"/>
    <w:rsid w:val="00C93F69"/>
    <w:rsid w:val="00C948A3"/>
    <w:rsid w:val="00C95836"/>
    <w:rsid w:val="00C96B27"/>
    <w:rsid w:val="00CA03FA"/>
    <w:rsid w:val="00CA0EED"/>
    <w:rsid w:val="00CA41A8"/>
    <w:rsid w:val="00CA426A"/>
    <w:rsid w:val="00CA6813"/>
    <w:rsid w:val="00CA7D23"/>
    <w:rsid w:val="00CB2ACA"/>
    <w:rsid w:val="00CB49E7"/>
    <w:rsid w:val="00CB4FD0"/>
    <w:rsid w:val="00CB6C4A"/>
    <w:rsid w:val="00CC520D"/>
    <w:rsid w:val="00CC5E8B"/>
    <w:rsid w:val="00CD1BEE"/>
    <w:rsid w:val="00CD1C7A"/>
    <w:rsid w:val="00CE2FA8"/>
    <w:rsid w:val="00CE3D68"/>
    <w:rsid w:val="00CF3664"/>
    <w:rsid w:val="00CF4E53"/>
    <w:rsid w:val="00CF75D3"/>
    <w:rsid w:val="00D0041B"/>
    <w:rsid w:val="00D11418"/>
    <w:rsid w:val="00D12945"/>
    <w:rsid w:val="00D17DE7"/>
    <w:rsid w:val="00D2345E"/>
    <w:rsid w:val="00D23723"/>
    <w:rsid w:val="00D24B97"/>
    <w:rsid w:val="00D2715C"/>
    <w:rsid w:val="00D431DA"/>
    <w:rsid w:val="00D431E8"/>
    <w:rsid w:val="00D44793"/>
    <w:rsid w:val="00D5464C"/>
    <w:rsid w:val="00D56D1E"/>
    <w:rsid w:val="00D635B8"/>
    <w:rsid w:val="00D74298"/>
    <w:rsid w:val="00D7445E"/>
    <w:rsid w:val="00D804A9"/>
    <w:rsid w:val="00D80F69"/>
    <w:rsid w:val="00D82B1C"/>
    <w:rsid w:val="00D8322F"/>
    <w:rsid w:val="00D84520"/>
    <w:rsid w:val="00D91723"/>
    <w:rsid w:val="00D95BF1"/>
    <w:rsid w:val="00D972FA"/>
    <w:rsid w:val="00DA0270"/>
    <w:rsid w:val="00DA15CA"/>
    <w:rsid w:val="00DA1DA0"/>
    <w:rsid w:val="00DA20B9"/>
    <w:rsid w:val="00DA4CE3"/>
    <w:rsid w:val="00DA6462"/>
    <w:rsid w:val="00DB4099"/>
    <w:rsid w:val="00DB6FD9"/>
    <w:rsid w:val="00DC129A"/>
    <w:rsid w:val="00DC5861"/>
    <w:rsid w:val="00DC76D0"/>
    <w:rsid w:val="00DD1544"/>
    <w:rsid w:val="00DD2395"/>
    <w:rsid w:val="00DD40B1"/>
    <w:rsid w:val="00DD4B09"/>
    <w:rsid w:val="00DD6273"/>
    <w:rsid w:val="00DD68F3"/>
    <w:rsid w:val="00DD6AB6"/>
    <w:rsid w:val="00DE15CA"/>
    <w:rsid w:val="00DE2D08"/>
    <w:rsid w:val="00DE682A"/>
    <w:rsid w:val="00DF1EE7"/>
    <w:rsid w:val="00DF2323"/>
    <w:rsid w:val="00DF6635"/>
    <w:rsid w:val="00DF7793"/>
    <w:rsid w:val="00E01DFC"/>
    <w:rsid w:val="00E03206"/>
    <w:rsid w:val="00E17562"/>
    <w:rsid w:val="00E21EE0"/>
    <w:rsid w:val="00E31A78"/>
    <w:rsid w:val="00E335B7"/>
    <w:rsid w:val="00E37071"/>
    <w:rsid w:val="00E37089"/>
    <w:rsid w:val="00E40522"/>
    <w:rsid w:val="00E43732"/>
    <w:rsid w:val="00E5370A"/>
    <w:rsid w:val="00E53FDD"/>
    <w:rsid w:val="00E54A47"/>
    <w:rsid w:val="00E55CB4"/>
    <w:rsid w:val="00E60B8F"/>
    <w:rsid w:val="00E6326F"/>
    <w:rsid w:val="00E63679"/>
    <w:rsid w:val="00E65699"/>
    <w:rsid w:val="00E71FEF"/>
    <w:rsid w:val="00E733DF"/>
    <w:rsid w:val="00E863FB"/>
    <w:rsid w:val="00E86E5A"/>
    <w:rsid w:val="00E90F74"/>
    <w:rsid w:val="00E96648"/>
    <w:rsid w:val="00EA019B"/>
    <w:rsid w:val="00EA1B21"/>
    <w:rsid w:val="00EA4DF3"/>
    <w:rsid w:val="00EA7B79"/>
    <w:rsid w:val="00EB2933"/>
    <w:rsid w:val="00EB3239"/>
    <w:rsid w:val="00EB3E88"/>
    <w:rsid w:val="00EC0056"/>
    <w:rsid w:val="00EC13F9"/>
    <w:rsid w:val="00EC3902"/>
    <w:rsid w:val="00ED2C50"/>
    <w:rsid w:val="00ED328B"/>
    <w:rsid w:val="00ED3466"/>
    <w:rsid w:val="00ED3702"/>
    <w:rsid w:val="00ED4D87"/>
    <w:rsid w:val="00ED68DC"/>
    <w:rsid w:val="00EE03EA"/>
    <w:rsid w:val="00EE5191"/>
    <w:rsid w:val="00EE5F1E"/>
    <w:rsid w:val="00EE6545"/>
    <w:rsid w:val="00EE7BFB"/>
    <w:rsid w:val="00EF59AB"/>
    <w:rsid w:val="00EF7085"/>
    <w:rsid w:val="00F0242F"/>
    <w:rsid w:val="00F06201"/>
    <w:rsid w:val="00F06C75"/>
    <w:rsid w:val="00F079DF"/>
    <w:rsid w:val="00F121B0"/>
    <w:rsid w:val="00F12437"/>
    <w:rsid w:val="00F153B7"/>
    <w:rsid w:val="00F21B20"/>
    <w:rsid w:val="00F27C98"/>
    <w:rsid w:val="00F3024D"/>
    <w:rsid w:val="00F35AD7"/>
    <w:rsid w:val="00F52746"/>
    <w:rsid w:val="00F53B29"/>
    <w:rsid w:val="00F54CA8"/>
    <w:rsid w:val="00F64B7F"/>
    <w:rsid w:val="00F66CD4"/>
    <w:rsid w:val="00F66F41"/>
    <w:rsid w:val="00F71089"/>
    <w:rsid w:val="00F73DE4"/>
    <w:rsid w:val="00F816F9"/>
    <w:rsid w:val="00F8691E"/>
    <w:rsid w:val="00F90EFF"/>
    <w:rsid w:val="00F93418"/>
    <w:rsid w:val="00F975F8"/>
    <w:rsid w:val="00FA27D7"/>
    <w:rsid w:val="00FA2829"/>
    <w:rsid w:val="00FA3159"/>
    <w:rsid w:val="00FA3A38"/>
    <w:rsid w:val="00FA4322"/>
    <w:rsid w:val="00FA70B7"/>
    <w:rsid w:val="00FB727D"/>
    <w:rsid w:val="00FB7ED4"/>
    <w:rsid w:val="00FC0592"/>
    <w:rsid w:val="00FC2AB2"/>
    <w:rsid w:val="00FC504A"/>
    <w:rsid w:val="00FC767E"/>
    <w:rsid w:val="00FD36B2"/>
    <w:rsid w:val="00FD61E9"/>
    <w:rsid w:val="00FD6FE3"/>
    <w:rsid w:val="00FD7E4E"/>
    <w:rsid w:val="00FE0633"/>
    <w:rsid w:val="00FE1C72"/>
    <w:rsid w:val="00FE372C"/>
    <w:rsid w:val="00FE449B"/>
    <w:rsid w:val="00FF1F74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4BB8-1733-4651-8657-F4FB1A6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2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windows</cp:lastModifiedBy>
  <cp:revision>2</cp:revision>
  <dcterms:created xsi:type="dcterms:W3CDTF">2018-09-12T09:19:00Z</dcterms:created>
  <dcterms:modified xsi:type="dcterms:W3CDTF">2018-09-12T09:19:00Z</dcterms:modified>
  <cp:category>2017 - 2018 İngilizce Yıllık Planlar</cp:category>
</cp:coreProperties>
</file>